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6C" w:rsidRPr="00F9496C" w:rsidRDefault="00F9496C" w:rsidP="00F9496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BA291A0" wp14:editId="26B9A515">
                <wp:simplePos x="0" y="0"/>
                <wp:positionH relativeFrom="column">
                  <wp:posOffset>171277</wp:posOffset>
                </wp:positionH>
                <wp:positionV relativeFrom="paragraph">
                  <wp:posOffset>-342900</wp:posOffset>
                </wp:positionV>
                <wp:extent cx="1943100" cy="1600200"/>
                <wp:effectExtent l="6985" t="5715" r="12065" b="13335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96C" w:rsidRDefault="00F9496C" w:rsidP="00F9496C"/>
                          <w:p w:rsidR="00F9496C" w:rsidRDefault="00F9496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291A0" id="Oval 3" o:spid="_x0000_s1026" style="position:absolute;left:0;text-align:left;margin-left:13.5pt;margin-top:-27pt;width:153pt;height:12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" filled="f" fillcolor="black" strokecolor="#c90" strokeweight=".25pt" insetpen="t">
                <v:shadow color="#ccc"/>
                <o:lock v:ext="edit" shapetype="t"/>
                <v:textbox inset="2.88pt,2.88pt,2.88pt,2.88pt">
                  <w:txbxContent>
                    <w:p w:rsidR="00F9496C" w:rsidRDefault="00F9496C" w:rsidP="00F9496C"/>
                    <w:p w:rsidR="00F9496C" w:rsidRDefault="00F9496C"/>
                  </w:txbxContent>
                </v:textbox>
              </v:oval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82CEC5" wp14:editId="05431C9C">
                <wp:simplePos x="0" y="0"/>
                <wp:positionH relativeFrom="column">
                  <wp:posOffset>-5715</wp:posOffset>
                </wp:positionH>
                <wp:positionV relativeFrom="paragraph">
                  <wp:posOffset>-10160</wp:posOffset>
                </wp:positionV>
                <wp:extent cx="176530" cy="924560"/>
                <wp:effectExtent l="0" t="0" r="0" b="381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10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B6AB9" id="Group 25" o:spid="_x0000_s1026" style="position:absolute;margin-left:-.45pt;margin-top:-.8pt;width:13.9pt;height:72.8pt;z-index:251670528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">
                <v:rect id="Rectangle 26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" fillcolor="maroon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AD3342" wp14:editId="619459B8">
                <wp:simplePos x="0" y="0"/>
                <wp:positionH relativeFrom="column">
                  <wp:posOffset>95077</wp:posOffset>
                </wp:positionH>
                <wp:positionV relativeFrom="paragraph">
                  <wp:posOffset>117476</wp:posOffset>
                </wp:positionV>
                <wp:extent cx="176530" cy="924560"/>
                <wp:effectExtent l="0" t="0" r="0" b="381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6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A7D1A" id="Group 31" o:spid="_x0000_s1026" style="position:absolute;margin-left:7.5pt;margin-top:9.25pt;width:13.9pt;height:72.8pt;z-index:251673600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">
                <v:rect id="Rectangle 32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t xml:space="preserve">          </w: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42D3AB" wp14:editId="05BF0936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4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9A12" id="Group 4" o:spid="_x0000_s1026" style="position:absolute;margin-left:581.5pt;margin-top:52.1pt;width:13.9pt;height:72.8pt;z-index:251661312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">
                <v:rect id="Rectangle 5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D1180A" wp14:editId="4C93ECAE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924560"/>
                <wp:effectExtent l="635" t="0" r="3810" b="381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0" name="Rectangle 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FB82B" id="Group 8" o:spid="_x0000_s1026" style="position:absolute;margin-left:581.5pt;margin-top:76.45pt;width:13.9pt;height:72.8pt;z-index:251662336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">
                <v:rect id="Rectangle 9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BC020" wp14:editId="2C368190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6" name="Rectangle 1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A9C8" id="Group 12" o:spid="_x0000_s1026" style="position:absolute;margin-left:581.5pt;margin-top:52.1pt;width:13.9pt;height:72.8pt;z-index:251663360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">
                <v:rect id="Rectangle 13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5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154768" wp14:editId="45612F4E">
                <wp:simplePos x="0" y="0"/>
                <wp:positionH relativeFrom="column">
                  <wp:posOffset>7385050</wp:posOffset>
                </wp:positionH>
                <wp:positionV relativeFrom="paragraph">
                  <wp:posOffset>1589405</wp:posOffset>
                </wp:positionV>
                <wp:extent cx="176530" cy="924560"/>
                <wp:effectExtent l="635" t="4445" r="3810" b="444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2" name="Rectangle 1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1D49D" id="Group 16" o:spid="_x0000_s1026" style="position:absolute;margin-left:581.5pt;margin-top:125.15pt;width:13.9pt;height:72.8pt;z-index:251664384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">
                <v:rect id="Rectangle 17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9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C60AAF6" wp14:editId="638B8139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71120"/>
                <wp:effectExtent l="635" t="0" r="381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9E72" id="Rectangle 20" o:spid="_x0000_s1026" style="position:absolute;margin-left:581.5pt;margin-top:76.45pt;width:13.9pt;height:5.6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9E94A16" wp14:editId="05CC1ACB">
                <wp:simplePos x="0" y="0"/>
                <wp:positionH relativeFrom="column">
                  <wp:posOffset>7385050</wp:posOffset>
                </wp:positionH>
                <wp:positionV relativeFrom="paragraph">
                  <wp:posOffset>1824355</wp:posOffset>
                </wp:positionV>
                <wp:extent cx="176530" cy="71120"/>
                <wp:effectExtent l="635" t="1270" r="3810" b="38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C671" id="Rectangle 21" o:spid="_x0000_s1026" style="position:absolute;margin-left:581.5pt;margin-top:143.65pt;width:13.9pt;height:5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22C8756" wp14:editId="01509A74">
                <wp:simplePos x="0" y="0"/>
                <wp:positionH relativeFrom="column">
                  <wp:posOffset>7487285</wp:posOffset>
                </wp:positionH>
                <wp:positionV relativeFrom="paragraph">
                  <wp:posOffset>970915</wp:posOffset>
                </wp:positionV>
                <wp:extent cx="74295" cy="924560"/>
                <wp:effectExtent l="0" t="0" r="3810" b="38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37E8" id="Rectangle 22" o:spid="_x0000_s1026" style="position:absolute;margin-left:589.55pt;margin-top:76.45pt;width:5.85pt;height:72.8pt;rotation:18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lx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C420E11" wp14:editId="5D2255F2">
                <wp:simplePos x="0" y="0"/>
                <wp:positionH relativeFrom="column">
                  <wp:posOffset>7487285</wp:posOffset>
                </wp:positionH>
                <wp:positionV relativeFrom="paragraph">
                  <wp:posOffset>1694180</wp:posOffset>
                </wp:positionV>
                <wp:extent cx="74295" cy="924560"/>
                <wp:effectExtent l="0" t="4445" r="3810" b="444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88F9" id="Rectangle 24" o:spid="_x0000_s1026" style="position:absolute;margin-left:589.55pt;margin-top:133.4pt;width:5.85pt;height:72.8pt;rotation:18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wr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947FF56" wp14:editId="2A1B4ACE">
                <wp:simplePos x="0" y="0"/>
                <wp:positionH relativeFrom="column">
                  <wp:posOffset>6849110</wp:posOffset>
                </wp:positionH>
                <wp:positionV relativeFrom="paragraph">
                  <wp:posOffset>3705860</wp:posOffset>
                </wp:positionV>
                <wp:extent cx="176530" cy="71120"/>
                <wp:effectExtent l="0" t="0" r="0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0C1B" id="Rectangle 30" o:spid="_x0000_s1026" style="position:absolute;margin-left:539.3pt;margin-top:291.8pt;width:13.9pt;height:5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4117C07" wp14:editId="5DD0056A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4365625" cy="644525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5625" cy="64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96C" w:rsidRDefault="00F9496C" w:rsidP="00F9496C">
                            <w:pPr>
                              <w:widowControl w:val="0"/>
                              <w:ind w:left="1134"/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  <w:p w:rsidR="00F9496C" w:rsidRPr="00F9496C" w:rsidRDefault="00F9496C" w:rsidP="00F9496C">
                            <w:pPr>
                              <w:widowControl w:val="0"/>
                              <w:ind w:left="11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</w:t>
                            </w:r>
                            <w:r w:rsidRPr="00F949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інформаційно-бібліографічної робо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17C07" id="Rectangle 2" o:spid="_x0000_s1027" style="position:absolute;left:0;text-align:left;margin-left:-18pt;margin-top:9pt;width:343.75pt;height:5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" fillcolor="#cc9" stroked="f" strokeweight="0" insetpen="t">
                <v:fill rotate="t" angle="90" focus="100%" type="gradient"/>
                <v:shadow color="#ccc"/>
                <o:lock v:ext="edit" shapetype="t"/>
                <v:textbox inset="2.88pt,2.88pt,2.88pt,2.88pt">
                  <w:txbxContent>
                    <w:p w:rsidR="00F9496C" w:rsidRDefault="00F9496C" w:rsidP="00F9496C">
                      <w:pPr>
                        <w:widowControl w:val="0"/>
                        <w:ind w:left="1134"/>
                        <w:jc w:val="center"/>
                      </w:pPr>
                      <w:r>
                        <w:t xml:space="preserve">                        </w:t>
                      </w:r>
                    </w:p>
                    <w:p w:rsidR="00F9496C" w:rsidRPr="00F9496C" w:rsidRDefault="00F9496C" w:rsidP="00F9496C">
                      <w:pPr>
                        <w:widowControl w:val="0"/>
                        <w:ind w:left="113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</w:t>
                      </w:r>
                      <w:r w:rsidRPr="00F949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інформаційно-бібліографі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52B2BB0" wp14:editId="64379FAE">
                <wp:simplePos x="0" y="0"/>
                <wp:positionH relativeFrom="column">
                  <wp:posOffset>-114300</wp:posOffset>
                </wp:positionH>
                <wp:positionV relativeFrom="paragraph">
                  <wp:posOffset>-184150</wp:posOffset>
                </wp:positionV>
                <wp:extent cx="4330700" cy="298450"/>
                <wp:effectExtent l="0" t="2540" r="0" b="381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496C" w:rsidRPr="00F9496C" w:rsidRDefault="00F9496C" w:rsidP="00F9496C">
                            <w:pPr>
                              <w:widowControl w:val="0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4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ненська</w:t>
                            </w:r>
                            <w:proofErr w:type="spellEnd"/>
                            <w:r w:rsidRPr="00F94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центральна районна бібліоте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B2BB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9pt;margin-top:-14.5pt;width:341pt;height:23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" filled="f" stroked="f" insetpen="t">
                <v:textbox inset="2.88pt,2.88pt,2.88pt,2.88pt">
                  <w:txbxContent>
                    <w:p w:rsidR="00F9496C" w:rsidRPr="00F9496C" w:rsidRDefault="00F9496C" w:rsidP="00F9496C">
                      <w:pPr>
                        <w:widowControl w:val="0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94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рненська</w:t>
                      </w:r>
                      <w:proofErr w:type="spellEnd"/>
                      <w:r w:rsidRPr="00F94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центральна районна бібліотека</w:t>
                      </w:r>
                    </w:p>
                  </w:txbxContent>
                </v:textbox>
              </v:shape>
            </w:pict>
          </mc:Fallback>
        </mc:AlternateContent>
      </w:r>
      <w:r w:rsidRPr="00F9496C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A5DF814" wp14:editId="02030544">
                <wp:simplePos x="0" y="0"/>
                <wp:positionH relativeFrom="column">
                  <wp:posOffset>6849110</wp:posOffset>
                </wp:positionH>
                <wp:positionV relativeFrom="paragraph">
                  <wp:posOffset>2468880</wp:posOffset>
                </wp:positionV>
                <wp:extent cx="176530" cy="71120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201D" id="Rectangle 29" o:spid="_x0000_s1026" style="position:absolute;margin-left:539.3pt;margin-top:194.4pt;width:13.9pt;height:5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F9496C" w:rsidRPr="00F9496C" w:rsidRDefault="00F9496C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en-US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F9496C" w:rsidRPr="00F9496C" w:rsidRDefault="00F9496C" w:rsidP="00F9496C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 xml:space="preserve">НОВІ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ru-RU" w:eastAsia="ru-RU"/>
        </w:rPr>
        <w:t xml:space="preserve">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>НАДХОДЖЕННЯ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оточний бібліографічний 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список літератури 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за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півріччя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ru-RU" w:eastAsia="ru-RU"/>
        </w:rPr>
        <w:t xml:space="preserve">2020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.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Видається з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 xml:space="preserve">2004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року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proofErr w:type="spellStart"/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арни</w:t>
      </w:r>
      <w:proofErr w:type="spellEnd"/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 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>201</w:t>
      </w:r>
      <w:r w:rsidRPr="00F9496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9</w:t>
      </w:r>
    </w:p>
    <w:p w:rsidR="00F9496C" w:rsidRDefault="00F9496C"/>
    <w:p w:rsidR="00F9496C" w:rsidRDefault="00F9496C"/>
    <w:tbl>
      <w:tblPr>
        <w:tblStyle w:val="a3"/>
        <w:tblW w:w="0" w:type="auto"/>
        <w:tblInd w:w="392" w:type="dxa"/>
        <w:tblBorders>
          <w:top w:val="dotted" w:sz="2" w:space="0" w:color="FFFFFF" w:themeColor="background1"/>
          <w:left w:val="dotted" w:sz="2" w:space="0" w:color="FFFFFF" w:themeColor="background1"/>
          <w:bottom w:val="dotted" w:sz="2" w:space="0" w:color="FFFFFF" w:themeColor="background1"/>
          <w:right w:val="dotted" w:sz="2" w:space="0" w:color="FFFFFF" w:themeColor="background1"/>
          <w:insideH w:val="dotted" w:sz="2" w:space="0" w:color="FFFFFF" w:themeColor="background1"/>
          <w:insideV w:val="dotted" w:sz="2" w:space="0" w:color="FFFFFF" w:themeColor="background1"/>
        </w:tblBorders>
        <w:tblLook w:val="04A0" w:firstRow="1" w:lastRow="0" w:firstColumn="1" w:lastColumn="0" w:noHBand="0" w:noVBand="1"/>
      </w:tblPr>
      <w:tblGrid>
        <w:gridCol w:w="1022"/>
        <w:gridCol w:w="2352"/>
        <w:gridCol w:w="3744"/>
      </w:tblGrid>
      <w:tr w:rsidR="00F21147" w:rsidTr="00A07274">
        <w:tc>
          <w:tcPr>
            <w:tcW w:w="7118" w:type="dxa"/>
            <w:gridSpan w:val="3"/>
          </w:tcPr>
          <w:p w:rsidR="00F21147" w:rsidRDefault="00F21147" w:rsidP="00257FC1">
            <w:pPr>
              <w:ind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'ютерна наука і технологія.</w:t>
            </w:r>
          </w:p>
          <w:p w:rsidR="00F21147" w:rsidRDefault="00F21147" w:rsidP="00F2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осування комп'ютера. Оброблення даних</w:t>
            </w:r>
          </w:p>
          <w:p w:rsidR="00465FD4" w:rsidRPr="00F21147" w:rsidRDefault="00465FD4" w:rsidP="00F21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47" w:rsidRPr="00F21147" w:rsidTr="00A07274">
        <w:tc>
          <w:tcPr>
            <w:tcW w:w="1022" w:type="dxa"/>
          </w:tcPr>
          <w:p w:rsidR="00F21147" w:rsidRPr="00F21147" w:rsidRDefault="00F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21147" w:rsidRDefault="00F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F21147" w:rsidRPr="00F21147" w:rsidRDefault="00F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</w:t>
            </w:r>
          </w:p>
        </w:tc>
        <w:tc>
          <w:tcPr>
            <w:tcW w:w="3744" w:type="dxa"/>
          </w:tcPr>
          <w:p w:rsidR="00F21147" w:rsidRDefault="00F2114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лика четвірка. Прихована ДН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on</w:t>
            </w:r>
            <w:r w:rsidRPr="00F21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F21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F2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2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і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9. – 29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47" w:rsidRPr="00F21147" w:rsidTr="00A07274">
        <w:tc>
          <w:tcPr>
            <w:tcW w:w="1022" w:type="dxa"/>
          </w:tcPr>
          <w:p w:rsidR="00F21147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580542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5</w:t>
            </w:r>
          </w:p>
        </w:tc>
        <w:tc>
          <w:tcPr>
            <w:tcW w:w="3744" w:type="dxa"/>
          </w:tcPr>
          <w:p w:rsidR="00F21147" w:rsidRDefault="0058054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дування для майбутніх програмістів/ наук. ред. Ю. Гордієнка. – Київ: КМ – БУКС, 2019. – 9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580542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47" w:rsidRPr="00F21147" w:rsidTr="00A07274">
        <w:tc>
          <w:tcPr>
            <w:tcW w:w="1022" w:type="dxa"/>
          </w:tcPr>
          <w:p w:rsidR="00F21147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580542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</w:tc>
        <w:tc>
          <w:tcPr>
            <w:tcW w:w="3744" w:type="dxa"/>
          </w:tcPr>
          <w:p w:rsidR="00F21147" w:rsidRDefault="0058054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і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пер. з анг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іє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КМ – БУКС, 2019. – 9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5FD4" w:rsidRPr="00580542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542" w:rsidRPr="00F21147" w:rsidTr="00A07274">
        <w:tc>
          <w:tcPr>
            <w:tcW w:w="7118" w:type="dxa"/>
            <w:gridSpan w:val="3"/>
          </w:tcPr>
          <w:p w:rsidR="00580542" w:rsidRPr="00580542" w:rsidRDefault="00580542" w:rsidP="00580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8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ння змішаного змісту. Збірники</w:t>
            </w:r>
          </w:p>
          <w:p w:rsidR="00580542" w:rsidRPr="00F21147" w:rsidRDefault="00580542" w:rsidP="0058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47" w:rsidRPr="00F21147" w:rsidTr="00A07274">
        <w:tc>
          <w:tcPr>
            <w:tcW w:w="1022" w:type="dxa"/>
          </w:tcPr>
          <w:p w:rsidR="00F21147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. 5(031)</w:t>
            </w:r>
          </w:p>
          <w:p w:rsidR="00580542" w:rsidRPr="00F21147" w:rsidRDefault="0058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68</w:t>
            </w:r>
          </w:p>
        </w:tc>
        <w:tc>
          <w:tcPr>
            <w:tcW w:w="3744" w:type="dxa"/>
          </w:tcPr>
          <w:p w:rsidR="00F21147" w:rsidRDefault="0058054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Жан П. Енциклопедія неуків, бунтівників</w:t>
            </w:r>
            <w:r w:rsidR="00513181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геніїв/ П. </w:t>
            </w:r>
            <w:proofErr w:type="spellStart"/>
            <w:r w:rsidR="00513181">
              <w:rPr>
                <w:rFonts w:ascii="Times New Roman" w:hAnsi="Times New Roman" w:cs="Times New Roman"/>
                <w:sz w:val="24"/>
                <w:szCs w:val="24"/>
              </w:rPr>
              <w:t>Бернар</w:t>
            </w:r>
            <w:proofErr w:type="spellEnd"/>
            <w:r w:rsidR="00513181">
              <w:rPr>
                <w:rFonts w:ascii="Times New Roman" w:hAnsi="Times New Roman" w:cs="Times New Roman"/>
                <w:sz w:val="24"/>
                <w:szCs w:val="24"/>
              </w:rPr>
              <w:t xml:space="preserve">-Жан; пер. з </w:t>
            </w:r>
            <w:proofErr w:type="spellStart"/>
            <w:r w:rsidR="00513181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="00513181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="00513181">
              <w:rPr>
                <w:rFonts w:ascii="Times New Roman" w:hAnsi="Times New Roman" w:cs="Times New Roman"/>
                <w:sz w:val="24"/>
                <w:szCs w:val="24"/>
              </w:rPr>
              <w:t>Мигаля</w:t>
            </w:r>
            <w:proofErr w:type="spellEnd"/>
            <w:r w:rsidR="00513181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Вид-во Старого Лева, 2018. – 140 с.: </w:t>
            </w:r>
            <w:proofErr w:type="spellStart"/>
            <w:r w:rsidR="00513181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5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7118" w:type="dxa"/>
            <w:gridSpan w:val="3"/>
          </w:tcPr>
          <w:p w:rsidR="00513181" w:rsidRDefault="00513181" w:rsidP="0051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 Філософія. Психологія</w:t>
            </w:r>
          </w:p>
          <w:p w:rsidR="00465FD4" w:rsidRPr="00513181" w:rsidRDefault="00465FD4" w:rsidP="0051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47" w:rsidRPr="00F21147" w:rsidTr="00A07274">
        <w:tc>
          <w:tcPr>
            <w:tcW w:w="1022" w:type="dxa"/>
          </w:tcPr>
          <w:p w:rsidR="00F21147" w:rsidRPr="00F21147" w:rsidRDefault="005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513181" w:rsidRDefault="005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3181" w:rsidRPr="00F21147" w:rsidRDefault="005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59</w:t>
            </w:r>
          </w:p>
        </w:tc>
        <w:tc>
          <w:tcPr>
            <w:tcW w:w="3744" w:type="dxa"/>
          </w:tcPr>
          <w:p w:rsidR="00F21147" w:rsidRDefault="0051318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ер-Боу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50 видатних творів: філософія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ер-Боу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9. – 456 с.</w:t>
            </w:r>
          </w:p>
          <w:p w:rsidR="00465FD4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74" w:rsidRPr="007D5157" w:rsidRDefault="00A07274" w:rsidP="007D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1022" w:type="dxa"/>
          </w:tcPr>
          <w:p w:rsidR="00513181" w:rsidRPr="00F21147" w:rsidRDefault="005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2" w:type="dxa"/>
          </w:tcPr>
          <w:p w:rsidR="00513181" w:rsidRDefault="005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3181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8</w:t>
            </w:r>
          </w:p>
        </w:tc>
        <w:tc>
          <w:tcPr>
            <w:tcW w:w="3744" w:type="dxa"/>
          </w:tcPr>
          <w:p w:rsidR="00513181" w:rsidRDefault="00DA54F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Що таке час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іка – Центр, 2018. – 160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1022" w:type="dxa"/>
          </w:tcPr>
          <w:p w:rsidR="00513181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513181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DA54F9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7</w:t>
            </w:r>
          </w:p>
        </w:tc>
        <w:tc>
          <w:tcPr>
            <w:tcW w:w="3744" w:type="dxa"/>
          </w:tcPr>
          <w:p w:rsidR="00513181" w:rsidRDefault="00DA54F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Емоційний інтелект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512 с.</w:t>
            </w:r>
          </w:p>
          <w:p w:rsidR="00465FD4" w:rsidRPr="00F21147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F9" w:rsidRPr="00F21147" w:rsidTr="00A07274">
        <w:tc>
          <w:tcPr>
            <w:tcW w:w="7118" w:type="dxa"/>
            <w:gridSpan w:val="3"/>
          </w:tcPr>
          <w:p w:rsidR="00DA54F9" w:rsidRDefault="00DA54F9" w:rsidP="00DA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ігі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логогія</w:t>
            </w:r>
            <w:proofErr w:type="spellEnd"/>
          </w:p>
          <w:p w:rsidR="00465FD4" w:rsidRPr="00DA54F9" w:rsidRDefault="00465FD4" w:rsidP="00DA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1022" w:type="dxa"/>
          </w:tcPr>
          <w:p w:rsidR="00513181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513181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2</w:t>
            </w:r>
          </w:p>
          <w:p w:rsidR="00DA54F9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90</w:t>
            </w:r>
          </w:p>
        </w:tc>
        <w:tc>
          <w:tcPr>
            <w:tcW w:w="3744" w:type="dxa"/>
          </w:tcPr>
          <w:p w:rsidR="00513181" w:rsidRDefault="00DA54F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Православної Церкв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Фоліо, 2019. – 24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F9" w:rsidRPr="00F21147" w:rsidTr="00A07274">
        <w:tc>
          <w:tcPr>
            <w:tcW w:w="7118" w:type="dxa"/>
            <w:gridSpan w:val="3"/>
          </w:tcPr>
          <w:p w:rsidR="00DA54F9" w:rsidRPr="00DA54F9" w:rsidRDefault="00DA54F9" w:rsidP="00DA5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A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ціологія</w:t>
            </w:r>
          </w:p>
          <w:p w:rsidR="00DA54F9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1022" w:type="dxa"/>
          </w:tcPr>
          <w:p w:rsidR="00513181" w:rsidRPr="00F21147" w:rsidRDefault="00D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513181" w:rsidRDefault="00DA54F9" w:rsidP="00A072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CD7D4E" w:rsidRPr="00F21147" w:rsidRDefault="00CD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4</w:t>
            </w:r>
          </w:p>
        </w:tc>
        <w:tc>
          <w:tcPr>
            <w:tcW w:w="3744" w:type="dxa"/>
          </w:tcPr>
          <w:p w:rsidR="00513181" w:rsidRDefault="00CD7D4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лапс. Чому одні суспільства занепадають, а інші успішно розвиваються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9. – 688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1" w:rsidRPr="00F21147" w:rsidTr="00A07274">
        <w:tc>
          <w:tcPr>
            <w:tcW w:w="1022" w:type="dxa"/>
          </w:tcPr>
          <w:p w:rsidR="00513181" w:rsidRPr="00F21147" w:rsidRDefault="00CD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13181" w:rsidRDefault="00CD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CD7D4E" w:rsidRPr="00F21147" w:rsidRDefault="00CD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3744" w:type="dxa"/>
          </w:tcPr>
          <w:p w:rsidR="00513181" w:rsidRDefault="00CD7D4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ійна за реальність: як перемагати у сві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ді і спільнот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384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4E" w:rsidRPr="00F21147" w:rsidTr="00A07274">
        <w:tc>
          <w:tcPr>
            <w:tcW w:w="7118" w:type="dxa"/>
            <w:gridSpan w:val="3"/>
          </w:tcPr>
          <w:p w:rsidR="00CD7D4E" w:rsidRDefault="00CD7D4E" w:rsidP="00CD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</w:t>
            </w:r>
          </w:p>
          <w:p w:rsidR="00465FD4" w:rsidRPr="00CD7D4E" w:rsidRDefault="00465FD4" w:rsidP="00CD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D4E" w:rsidRPr="00F21147" w:rsidTr="00A07274">
        <w:tc>
          <w:tcPr>
            <w:tcW w:w="1022" w:type="dxa"/>
          </w:tcPr>
          <w:p w:rsidR="00CD7D4E" w:rsidRPr="00F21147" w:rsidRDefault="00CD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D7D4E" w:rsidRDefault="000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0704DF" w:rsidRPr="00F21147" w:rsidRDefault="000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8</w:t>
            </w:r>
          </w:p>
        </w:tc>
        <w:tc>
          <w:tcPr>
            <w:tcW w:w="3744" w:type="dxa"/>
          </w:tcPr>
          <w:p w:rsidR="00CD7D4E" w:rsidRDefault="000704D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Г. Незгодні: українська інтелігенція в русі опору 1960 – 1980-х років, Вид. 2-ге/ Г. Касьянов. – Київ: КЛІО, 2019. </w:t>
            </w:r>
            <w:r w:rsidR="000A7D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19">
              <w:rPr>
                <w:rFonts w:ascii="Times New Roman" w:hAnsi="Times New Roman" w:cs="Times New Roman"/>
                <w:sz w:val="24"/>
                <w:szCs w:val="24"/>
              </w:rPr>
              <w:t xml:space="preserve">248 с.: </w:t>
            </w:r>
            <w:proofErr w:type="spellStart"/>
            <w:r w:rsidR="000A7D19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0A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4E" w:rsidRPr="00F21147" w:rsidTr="00A07274">
        <w:tc>
          <w:tcPr>
            <w:tcW w:w="1022" w:type="dxa"/>
          </w:tcPr>
          <w:p w:rsidR="00CD7D4E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2" w:type="dxa"/>
          </w:tcPr>
          <w:p w:rsidR="00CD7D4E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0A7D19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3</w:t>
            </w:r>
          </w:p>
        </w:tc>
        <w:tc>
          <w:tcPr>
            <w:tcW w:w="3744" w:type="dxa"/>
          </w:tcPr>
          <w:p w:rsidR="00465FD4" w:rsidRPr="00F21147" w:rsidRDefault="000A7D1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обровольці. Доба героїв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Мистецтво, 2019. – 320 с.:</w:t>
            </w:r>
          </w:p>
        </w:tc>
      </w:tr>
      <w:tr w:rsidR="00CD7D4E" w:rsidRPr="00F21147" w:rsidTr="00A07274">
        <w:tc>
          <w:tcPr>
            <w:tcW w:w="1022" w:type="dxa"/>
          </w:tcPr>
          <w:p w:rsidR="00463F61" w:rsidRDefault="0046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4E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463F61" w:rsidRDefault="0046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4E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2</w:t>
            </w:r>
          </w:p>
          <w:p w:rsidR="000A7D19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0</w:t>
            </w:r>
          </w:p>
        </w:tc>
        <w:tc>
          <w:tcPr>
            <w:tcW w:w="3744" w:type="dxa"/>
          </w:tcPr>
          <w:p w:rsidR="00463F61" w:rsidRDefault="00463F6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4E" w:rsidRDefault="000A7D1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звони Майдану/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514 с.</w:t>
            </w:r>
          </w:p>
          <w:p w:rsidR="00463F61" w:rsidRPr="00F21147" w:rsidRDefault="00463F6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4E" w:rsidRPr="00F21147" w:rsidTr="00A07274">
        <w:tc>
          <w:tcPr>
            <w:tcW w:w="1022" w:type="dxa"/>
          </w:tcPr>
          <w:p w:rsidR="00CD7D4E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:rsidR="00CD7D4E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(477)</w:t>
            </w:r>
          </w:p>
          <w:p w:rsidR="000A7D19" w:rsidRPr="00F21147" w:rsidRDefault="000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43</w:t>
            </w:r>
          </w:p>
        </w:tc>
        <w:tc>
          <w:tcPr>
            <w:tcW w:w="3744" w:type="dxa"/>
          </w:tcPr>
          <w:p w:rsidR="00CD7D4E" w:rsidRDefault="000A7D19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» в Україні: на краю прірви, Вид. 2-ге/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84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55" w:rsidRPr="00F21147" w:rsidTr="00A07274">
        <w:tc>
          <w:tcPr>
            <w:tcW w:w="7118" w:type="dxa"/>
            <w:gridSpan w:val="3"/>
          </w:tcPr>
          <w:p w:rsidR="00157C55" w:rsidRDefault="00157C55" w:rsidP="001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йськова справа</w:t>
            </w:r>
          </w:p>
          <w:p w:rsidR="00465FD4" w:rsidRPr="00157C55" w:rsidRDefault="00465FD4" w:rsidP="00157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D4E" w:rsidRPr="00F21147" w:rsidTr="00A07274">
        <w:tc>
          <w:tcPr>
            <w:tcW w:w="1022" w:type="dxa"/>
          </w:tcPr>
          <w:p w:rsidR="00CD7D4E" w:rsidRPr="00F21147" w:rsidRDefault="0015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CD7D4E" w:rsidRDefault="0015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4(477)</w:t>
            </w:r>
          </w:p>
          <w:p w:rsidR="00157C55" w:rsidRPr="00F21147" w:rsidRDefault="0015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63</w:t>
            </w:r>
          </w:p>
        </w:tc>
        <w:tc>
          <w:tcPr>
            <w:tcW w:w="3744" w:type="dxa"/>
          </w:tcPr>
          <w:p w:rsidR="00CD7D4E" w:rsidRDefault="00157C5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іненко</w:t>
            </w:r>
            <w:proofErr w:type="spellEnd"/>
            <w:r w:rsidR="0046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Війна, якої не було: хроніка Іловайської трагедії: 25 – 31 серпня 2014 року,. Ч. 2/ Р. Зінченко; за ред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Фоліо, 2019. – 476 с.: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19" w:rsidRPr="00F21147" w:rsidTr="00A07274">
        <w:tc>
          <w:tcPr>
            <w:tcW w:w="1022" w:type="dxa"/>
          </w:tcPr>
          <w:p w:rsidR="000A7D19" w:rsidRPr="00F21147" w:rsidRDefault="00DB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:rsidR="000A7D19" w:rsidRDefault="00DB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4(477)</w:t>
            </w:r>
          </w:p>
          <w:p w:rsidR="00DB4B27" w:rsidRPr="00F21147" w:rsidRDefault="00DB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3744" w:type="dxa"/>
          </w:tcPr>
          <w:p w:rsidR="000A7D19" w:rsidRDefault="00DB4B2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 Танець смерті: щоденник доброволь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ь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НБАС»/ І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єшкова. – Харків: Фоліо, 2019. – 315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7" w:rsidRPr="00F21147" w:rsidTr="00A07274">
        <w:tc>
          <w:tcPr>
            <w:tcW w:w="7118" w:type="dxa"/>
            <w:gridSpan w:val="3"/>
          </w:tcPr>
          <w:p w:rsidR="00DB4B27" w:rsidRDefault="00DB4B27" w:rsidP="00DB4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а антропологія. Етнографія. </w:t>
            </w:r>
          </w:p>
          <w:p w:rsidR="00DB4B27" w:rsidRDefault="00DB4B27" w:rsidP="00DB4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ичаї. Традиції. Спосіб життя. Фольклор</w:t>
            </w:r>
          </w:p>
          <w:p w:rsidR="00465FD4" w:rsidRPr="00DB4B27" w:rsidRDefault="00465FD4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55" w:rsidRPr="00F21147" w:rsidTr="00A07274">
        <w:tc>
          <w:tcPr>
            <w:tcW w:w="1022" w:type="dxa"/>
          </w:tcPr>
          <w:p w:rsidR="00157C55" w:rsidRPr="00F21147" w:rsidRDefault="00CB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157C55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(477)</w:t>
            </w:r>
          </w:p>
          <w:p w:rsidR="00F07C0A" w:rsidRPr="00F21147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89</w:t>
            </w:r>
          </w:p>
        </w:tc>
        <w:tc>
          <w:tcPr>
            <w:tcW w:w="3744" w:type="dxa"/>
          </w:tcPr>
          <w:p w:rsidR="00157C55" w:rsidRDefault="00F07C0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ість передвічна: афориз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н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Шевчук. – Київ: КЛІО, 2019.- 440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55" w:rsidRPr="00F21147" w:rsidTr="00A07274">
        <w:tc>
          <w:tcPr>
            <w:tcW w:w="1022" w:type="dxa"/>
          </w:tcPr>
          <w:p w:rsidR="00157C55" w:rsidRPr="00F21147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2" w:type="dxa"/>
          </w:tcPr>
          <w:p w:rsidR="00157C55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(=161.2)</w:t>
            </w:r>
          </w:p>
          <w:p w:rsidR="00F07C0A" w:rsidRPr="00F21147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3</w:t>
            </w:r>
          </w:p>
        </w:tc>
        <w:tc>
          <w:tcPr>
            <w:tcW w:w="3744" w:type="dxa"/>
          </w:tcPr>
          <w:p w:rsidR="00157C55" w:rsidRDefault="00F07C0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країнське народне вбрання/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ітература та мистецтво, 2019. – 25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55" w:rsidRPr="00F21147" w:rsidTr="00A07274">
        <w:tc>
          <w:tcPr>
            <w:tcW w:w="1022" w:type="dxa"/>
          </w:tcPr>
          <w:p w:rsidR="00157C55" w:rsidRPr="00F21147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157C55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(=1161.2)(477.81)</w:t>
            </w:r>
          </w:p>
          <w:p w:rsidR="00F07C0A" w:rsidRPr="00F21147" w:rsidRDefault="00F0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45</w:t>
            </w:r>
          </w:p>
        </w:tc>
        <w:tc>
          <w:tcPr>
            <w:tcW w:w="3744" w:type="dxa"/>
          </w:tcPr>
          <w:p w:rsidR="00465FD4" w:rsidRPr="00F21147" w:rsidRDefault="008F445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ець А. Традиційний одяг Рівненщини у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 А. Українець. – Рівне: У фарват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. – 208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FD4" w:rsidRPr="00F21147" w:rsidTr="00A07274">
        <w:tc>
          <w:tcPr>
            <w:tcW w:w="1022" w:type="dxa"/>
          </w:tcPr>
          <w:p w:rsidR="00465FD4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5FD4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465FD4" w:rsidRDefault="004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5E" w:rsidRPr="008F445E" w:rsidTr="00A07274">
        <w:tc>
          <w:tcPr>
            <w:tcW w:w="7118" w:type="dxa"/>
            <w:gridSpan w:val="3"/>
          </w:tcPr>
          <w:p w:rsidR="008F445E" w:rsidRDefault="008F445E" w:rsidP="008F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5E">
              <w:rPr>
                <w:rFonts w:ascii="Times New Roman" w:hAnsi="Times New Roman" w:cs="Times New Roman"/>
                <w:b/>
                <w:sz w:val="24"/>
                <w:szCs w:val="24"/>
              </w:rPr>
              <w:t>Природа. Навколишнє середовище та його захист</w:t>
            </w:r>
          </w:p>
          <w:p w:rsidR="00465FD4" w:rsidRPr="008F445E" w:rsidRDefault="00465FD4" w:rsidP="008F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19" w:rsidRPr="00F21147" w:rsidTr="00A07274">
        <w:tc>
          <w:tcPr>
            <w:tcW w:w="1022" w:type="dxa"/>
          </w:tcPr>
          <w:p w:rsidR="000A7D19" w:rsidRPr="00F21147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0A7D19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(477.81)</w:t>
            </w:r>
          </w:p>
          <w:p w:rsidR="008F445E" w:rsidRPr="00F21147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8</w:t>
            </w:r>
          </w:p>
        </w:tc>
        <w:tc>
          <w:tcPr>
            <w:tcW w:w="3744" w:type="dxa"/>
          </w:tcPr>
          <w:p w:rsidR="000A7D19" w:rsidRDefault="008F445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відь про стан навколишнього природного середовища в Рівненській області у 2017 р. – Рівн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8. – 28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5E" w:rsidRPr="008F445E" w:rsidTr="00A07274">
        <w:tc>
          <w:tcPr>
            <w:tcW w:w="7118" w:type="dxa"/>
            <w:gridSpan w:val="3"/>
          </w:tcPr>
          <w:p w:rsidR="008F445E" w:rsidRDefault="008F445E" w:rsidP="008F4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ія. Астрофізика</w:t>
            </w:r>
            <w:r w:rsidRPr="008F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F445E" w:rsidRDefault="008F445E" w:rsidP="008F4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ічні дослідження. Геодезія</w:t>
            </w:r>
          </w:p>
          <w:p w:rsidR="00465FD4" w:rsidRPr="008F445E" w:rsidRDefault="00465FD4" w:rsidP="008F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55" w:rsidRPr="00F21147" w:rsidTr="00A07274">
        <w:tc>
          <w:tcPr>
            <w:tcW w:w="1022" w:type="dxa"/>
          </w:tcPr>
          <w:p w:rsidR="00157C55" w:rsidRPr="00F21147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:rsidR="00157C55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8F445E" w:rsidRPr="00F21147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5</w:t>
            </w:r>
          </w:p>
        </w:tc>
        <w:tc>
          <w:tcPr>
            <w:tcW w:w="3744" w:type="dxa"/>
          </w:tcPr>
          <w:p w:rsidR="00157C55" w:rsidRDefault="008F445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перпростір:н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іссея крізь паралельні світи, викривлений простір – час і десятий вимір, Вид. 2-ге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Кам’янець. – Львів: Літопис, 2019. – 400 с.</w:t>
            </w:r>
          </w:p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C1" w:rsidRPr="00257FC1" w:rsidTr="00A07274">
        <w:tc>
          <w:tcPr>
            <w:tcW w:w="7118" w:type="dxa"/>
            <w:gridSpan w:val="3"/>
          </w:tcPr>
          <w:p w:rsidR="00257FC1" w:rsidRDefault="00257FC1" w:rsidP="00257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цтво. Декоративно-</w:t>
            </w:r>
            <w:r w:rsidR="0046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е мистецтво</w:t>
            </w:r>
          </w:p>
          <w:p w:rsidR="00465FD4" w:rsidRPr="00257FC1" w:rsidRDefault="00465FD4" w:rsidP="0025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45E" w:rsidRPr="00F21147" w:rsidTr="00A07274">
        <w:tc>
          <w:tcPr>
            <w:tcW w:w="1022" w:type="dxa"/>
          </w:tcPr>
          <w:p w:rsidR="008F445E" w:rsidRPr="00F21147" w:rsidRDefault="002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8F445E" w:rsidRDefault="002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76</w:t>
            </w:r>
          </w:p>
          <w:p w:rsidR="00257FC1" w:rsidRPr="00F21147" w:rsidRDefault="002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3744" w:type="dxa"/>
          </w:tcPr>
          <w:p w:rsidR="000D1AFA" w:rsidRDefault="00257FC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 М. 100 ідей, що змінили ми</w:t>
            </w:r>
            <w:r w:rsidR="000D1AFA">
              <w:rPr>
                <w:rFonts w:ascii="Times New Roman" w:hAnsi="Times New Roman" w:cs="Times New Roman"/>
                <w:sz w:val="24"/>
                <w:szCs w:val="24"/>
              </w:rPr>
              <w:t xml:space="preserve">стецтво/ М. Берд; пер. з </w:t>
            </w:r>
            <w:proofErr w:type="spellStart"/>
            <w:r w:rsidR="000D1AF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="000D1AFA">
              <w:rPr>
                <w:rFonts w:ascii="Times New Roman" w:hAnsi="Times New Roman" w:cs="Times New Roman"/>
                <w:sz w:val="24"/>
                <w:szCs w:val="24"/>
              </w:rPr>
              <w:t>. О. Українця. – Київ:</w:t>
            </w:r>
          </w:p>
          <w:p w:rsidR="000D1AFA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208 с.</w:t>
            </w:r>
          </w:p>
          <w:p w:rsidR="008F445E" w:rsidRPr="000D1AFA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445E" w:rsidRPr="00F21147" w:rsidTr="00A07274">
        <w:tc>
          <w:tcPr>
            <w:tcW w:w="1022" w:type="dxa"/>
          </w:tcPr>
          <w:p w:rsidR="008F445E" w:rsidRPr="00257FC1" w:rsidRDefault="0025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352" w:type="dxa"/>
          </w:tcPr>
          <w:p w:rsidR="008F445E" w:rsidRDefault="0025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477)</w:t>
            </w:r>
          </w:p>
          <w:p w:rsidR="00257FC1" w:rsidRPr="00257FC1" w:rsidRDefault="002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0</w:t>
            </w:r>
          </w:p>
        </w:tc>
        <w:tc>
          <w:tcPr>
            <w:tcW w:w="3744" w:type="dxa"/>
          </w:tcPr>
          <w:p w:rsidR="008F445E" w:rsidRDefault="00257FC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5 укр</w:t>
            </w:r>
            <w:r w:rsidR="00D41264">
              <w:rPr>
                <w:rFonts w:ascii="Times New Roman" w:hAnsi="Times New Roman" w:cs="Times New Roman"/>
                <w:sz w:val="24"/>
                <w:szCs w:val="24"/>
              </w:rPr>
              <w:t>аїнських шедеврів: визначні 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вні/ </w:t>
            </w:r>
            <w:r w:rsidR="00D412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41264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  <w:proofErr w:type="spellEnd"/>
            <w:r w:rsidR="00D412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D41264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D41264">
              <w:rPr>
                <w:rFonts w:ascii="Times New Roman" w:hAnsi="Times New Roman" w:cs="Times New Roman"/>
                <w:sz w:val="24"/>
                <w:szCs w:val="24"/>
              </w:rPr>
              <w:t xml:space="preserve">. К. Золотарьова. – Київ: </w:t>
            </w:r>
            <w:proofErr w:type="spellStart"/>
            <w:r w:rsidR="00D41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ss</w:t>
            </w:r>
            <w:proofErr w:type="spellEnd"/>
            <w:r w:rsidR="00D41264">
              <w:rPr>
                <w:rFonts w:ascii="Times New Roman" w:hAnsi="Times New Roman" w:cs="Times New Roman"/>
                <w:sz w:val="24"/>
                <w:szCs w:val="24"/>
              </w:rPr>
              <w:t xml:space="preserve">, 2019. – 256 с.: </w:t>
            </w:r>
            <w:proofErr w:type="spellStart"/>
            <w:r w:rsidR="00D41264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D4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D41264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5E" w:rsidRPr="00F21147" w:rsidTr="00A07274">
        <w:tc>
          <w:tcPr>
            <w:tcW w:w="1022" w:type="dxa"/>
          </w:tcPr>
          <w:p w:rsidR="008F445E" w:rsidRPr="00F21147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:rsidR="008F445E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41264" w:rsidRPr="00F21147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0</w:t>
            </w:r>
          </w:p>
        </w:tc>
        <w:tc>
          <w:tcPr>
            <w:tcW w:w="3744" w:type="dxa"/>
          </w:tcPr>
          <w:p w:rsidR="008F445E" w:rsidRDefault="00D4126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 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Род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Герасимович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Вид-во Старого Лева, 2019. – 8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5E" w:rsidRPr="00F21147" w:rsidTr="00A07274">
        <w:tc>
          <w:tcPr>
            <w:tcW w:w="1022" w:type="dxa"/>
          </w:tcPr>
          <w:p w:rsidR="008F445E" w:rsidRPr="00F21147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:rsidR="008F445E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41264" w:rsidRPr="00F21147" w:rsidRDefault="00D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50</w:t>
            </w:r>
          </w:p>
        </w:tc>
        <w:tc>
          <w:tcPr>
            <w:tcW w:w="3744" w:type="dxa"/>
          </w:tcPr>
          <w:p w:rsidR="00E14B34" w:rsidRDefault="00D4126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ікассо: живопис, що шокував світ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</w:t>
            </w:r>
            <w:r w:rsidR="00463F61">
              <w:rPr>
                <w:rFonts w:ascii="Times New Roman" w:hAnsi="Times New Roman" w:cs="Times New Roman"/>
                <w:sz w:val="24"/>
                <w:szCs w:val="24"/>
              </w:rPr>
              <w:t xml:space="preserve">рків: Ранок, 2019. – 448 с.: </w:t>
            </w:r>
            <w:proofErr w:type="spellStart"/>
            <w:r w:rsidR="00463F61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  <w:p w:rsidR="00E14B34" w:rsidRPr="00F21147" w:rsidRDefault="00E14B3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DF" w:rsidRPr="00F21147" w:rsidTr="00A07274">
        <w:tc>
          <w:tcPr>
            <w:tcW w:w="7118" w:type="dxa"/>
            <w:gridSpan w:val="3"/>
          </w:tcPr>
          <w:p w:rsidR="00E370DF" w:rsidRDefault="00E370DF" w:rsidP="00E37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ознавство</w:t>
            </w:r>
          </w:p>
          <w:p w:rsidR="000D1AFA" w:rsidRPr="00E370DF" w:rsidRDefault="000D1AFA" w:rsidP="00E3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E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:rsidR="00D41264" w:rsidRDefault="00E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.161.2’373</w:t>
            </w:r>
          </w:p>
          <w:p w:rsidR="00E370DF" w:rsidRPr="00F21147" w:rsidRDefault="00E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5</w:t>
            </w:r>
          </w:p>
        </w:tc>
        <w:tc>
          <w:tcPr>
            <w:tcW w:w="3744" w:type="dxa"/>
          </w:tcPr>
          <w:p w:rsidR="00D41264" w:rsidRDefault="00E370D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Українська мова для початківців, Вид. 3-тє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ьвів: Апріорі, 2019. – 268 с.</w:t>
            </w:r>
          </w:p>
          <w:p w:rsidR="000D1AFA" w:rsidRPr="00F21147" w:rsidRDefault="000D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0" w:rsidRPr="00F21147" w:rsidTr="00A07274">
        <w:tc>
          <w:tcPr>
            <w:tcW w:w="7118" w:type="dxa"/>
            <w:gridSpan w:val="3"/>
          </w:tcPr>
          <w:p w:rsidR="00332220" w:rsidRDefault="00332220" w:rsidP="0033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20">
              <w:rPr>
                <w:rFonts w:ascii="Times New Roman" w:hAnsi="Times New Roman" w:cs="Times New Roman"/>
                <w:b/>
                <w:sz w:val="24"/>
                <w:szCs w:val="24"/>
              </w:rPr>
              <w:t>Геральдика (гербознавство)</w:t>
            </w:r>
          </w:p>
          <w:p w:rsidR="000D1AFA" w:rsidRDefault="000D1AFA" w:rsidP="0033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0" w:rsidRPr="00F21147" w:rsidTr="00A07274">
        <w:tc>
          <w:tcPr>
            <w:tcW w:w="1022" w:type="dxa"/>
          </w:tcPr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2" w:type="dxa"/>
          </w:tcPr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3</w:t>
            </w:r>
          </w:p>
        </w:tc>
        <w:tc>
          <w:tcPr>
            <w:tcW w:w="3744" w:type="dxa"/>
          </w:tcPr>
          <w:p w:rsidR="00332220" w:rsidRDefault="0033222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ук О. Кардинал Сліпий/ О. Киричу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Фоліо, 2019. – 125 с.</w:t>
            </w:r>
          </w:p>
          <w:p w:rsidR="000D1AFA" w:rsidRDefault="000D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0" w:rsidRPr="00F21147" w:rsidTr="00A07274">
        <w:tc>
          <w:tcPr>
            <w:tcW w:w="1022" w:type="dxa"/>
          </w:tcPr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2" w:type="dxa"/>
          </w:tcPr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.6(477)</w:t>
            </w:r>
          </w:p>
          <w:p w:rsidR="00332220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3744" w:type="dxa"/>
          </w:tcPr>
          <w:p w:rsidR="00332220" w:rsidRDefault="0033222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В. Старовинні герби українських міст/ В. Панченко. – Київ: А-БА-БА-ГА-ЛА-МА-ГА, 2018. – 38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Default="000D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DF" w:rsidRPr="00E370DF" w:rsidTr="00A07274">
        <w:tc>
          <w:tcPr>
            <w:tcW w:w="7118" w:type="dxa"/>
            <w:gridSpan w:val="3"/>
          </w:tcPr>
          <w:p w:rsidR="00006957" w:rsidRDefault="00006957" w:rsidP="00E370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06957" w:rsidRDefault="00006957" w:rsidP="00E370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06957" w:rsidRDefault="00006957" w:rsidP="00E370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E370DF" w:rsidRPr="00E370DF" w:rsidRDefault="00E370DF" w:rsidP="00E370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37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обілітет. Знать. Титул, звання. Дворянство</w:t>
            </w:r>
          </w:p>
          <w:p w:rsidR="00E370DF" w:rsidRPr="00E370DF" w:rsidRDefault="00E370DF" w:rsidP="00E3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45E" w:rsidRPr="00F21147" w:rsidTr="00A07274">
        <w:tc>
          <w:tcPr>
            <w:tcW w:w="1022" w:type="dxa"/>
          </w:tcPr>
          <w:p w:rsidR="008F445E" w:rsidRPr="00F21147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2" w:type="dxa"/>
          </w:tcPr>
          <w:p w:rsidR="008F445E" w:rsidRDefault="00E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.7</w:t>
            </w:r>
          </w:p>
          <w:p w:rsidR="00E370DF" w:rsidRPr="00F21147" w:rsidRDefault="00E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7</w:t>
            </w:r>
          </w:p>
        </w:tc>
        <w:tc>
          <w:tcPr>
            <w:tcW w:w="3744" w:type="dxa"/>
          </w:tcPr>
          <w:p w:rsidR="008F445E" w:rsidRDefault="00E370D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лберт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і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іографія/ М. Гілберт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х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9. – 888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0" w:rsidRPr="00F21147" w:rsidTr="00A07274">
        <w:tc>
          <w:tcPr>
            <w:tcW w:w="7118" w:type="dxa"/>
            <w:gridSpan w:val="3"/>
          </w:tcPr>
          <w:p w:rsidR="00332220" w:rsidRPr="00332220" w:rsidRDefault="00332220" w:rsidP="0033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3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ія</w:t>
            </w:r>
          </w:p>
          <w:p w:rsidR="00332220" w:rsidRPr="00F21147" w:rsidRDefault="0033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C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dxa"/>
          </w:tcPr>
          <w:p w:rsidR="00D41264" w:rsidRDefault="00C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C1622F" w:rsidRPr="00F21147" w:rsidRDefault="00C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9</w:t>
            </w:r>
          </w:p>
        </w:tc>
        <w:tc>
          <w:tcPr>
            <w:tcW w:w="3744" w:type="dxa"/>
          </w:tcPr>
          <w:p w:rsidR="00D41264" w:rsidRDefault="00C1622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 100-ліття Гетьманату Павла Скоропадського, Вид. 1-ше/ за ред. Л. Івшиної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с-група, 2018. – 680 с.</w:t>
            </w:r>
          </w:p>
          <w:p w:rsidR="000D1AFA" w:rsidRPr="00C1622F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C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2" w:type="dxa"/>
          </w:tcPr>
          <w:p w:rsidR="00C1622F" w:rsidRDefault="00C1622F" w:rsidP="00C162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663/1668"</w:t>
            </w:r>
          </w:p>
          <w:p w:rsidR="00C1622F" w:rsidRDefault="00C1622F" w:rsidP="00C162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70</w:t>
            </w:r>
          </w:p>
          <w:p w:rsidR="00C1622F" w:rsidRPr="00C1622F" w:rsidRDefault="00C1622F" w:rsidP="00C162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D41264" w:rsidRDefault="00C1622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ець В. Гетьман Брюховецький. Життя у славі, владі та ганьбі/ В. Горобець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-во, 2019. – 440 с.</w:t>
            </w:r>
          </w:p>
          <w:p w:rsidR="00636FCE" w:rsidRPr="00F21147" w:rsidRDefault="00636FC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:rsidR="00D41264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1F3CD3" w:rsidRPr="00F21147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2</w:t>
            </w:r>
          </w:p>
        </w:tc>
        <w:tc>
          <w:tcPr>
            <w:tcW w:w="3744" w:type="dxa"/>
          </w:tcPr>
          <w:p w:rsidR="00D41264" w:rsidRDefault="001F3CD3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онсон Б. Фактор Черчилля. Як одна людина змінила історію/ Б. Джонсо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р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40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D3" w:rsidRPr="00F21147" w:rsidTr="00A07274">
        <w:tc>
          <w:tcPr>
            <w:tcW w:w="1022" w:type="dxa"/>
          </w:tcPr>
          <w:p w:rsidR="001F3CD3" w:rsidRPr="00F21147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dxa"/>
          </w:tcPr>
          <w:p w:rsidR="001F3CD3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1F3CD3" w:rsidRPr="00F21147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90</w:t>
            </w:r>
          </w:p>
        </w:tc>
        <w:tc>
          <w:tcPr>
            <w:tcW w:w="3744" w:type="dxa"/>
          </w:tcPr>
          <w:p w:rsidR="001F3CD3" w:rsidRDefault="001F3CD3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європейської ментальності/ ред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нцельба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з нім. В. Кам’янець. – Львів: Літопис, 2019. -63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D3" w:rsidRPr="00F21147" w:rsidTr="00A07274">
        <w:tc>
          <w:tcPr>
            <w:tcW w:w="1022" w:type="dxa"/>
          </w:tcPr>
          <w:p w:rsidR="001F3CD3" w:rsidRPr="00F21147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2" w:type="dxa"/>
          </w:tcPr>
          <w:p w:rsidR="00B34652" w:rsidRDefault="00B34652" w:rsidP="00B346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951/1955"</w:t>
            </w:r>
          </w:p>
          <w:p w:rsidR="00B34652" w:rsidRDefault="00B34652" w:rsidP="00B346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-89</w:t>
            </w:r>
          </w:p>
          <w:p w:rsidR="001F3CD3" w:rsidRPr="00F21147" w:rsidRDefault="001F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F3CD3" w:rsidRDefault="00B3465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Національної академії наук України. 1951 – 1955: документи і матеріали,. Ч. 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 Яременко. – Київ, 2012. – 88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D3" w:rsidRPr="00F21147" w:rsidTr="00A07274">
        <w:tc>
          <w:tcPr>
            <w:tcW w:w="1022" w:type="dxa"/>
          </w:tcPr>
          <w:p w:rsidR="001F3CD3" w:rsidRPr="00F21147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52" w:type="dxa"/>
          </w:tcPr>
          <w:p w:rsidR="001F3CD3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B34652" w:rsidRPr="00F21147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3744" w:type="dxa"/>
          </w:tcPr>
          <w:p w:rsidR="001F3CD3" w:rsidRDefault="00B3465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да І. Богдан Хмельницький/ І. Коля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 Хмельницького/ Сорока Ю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22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2" w:type="dxa"/>
          </w:tcPr>
          <w:p w:rsidR="00D41264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B34652" w:rsidRPr="00F21147" w:rsidRDefault="00B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3744" w:type="dxa"/>
          </w:tcPr>
          <w:p w:rsidR="00D41264" w:rsidRDefault="003D2E4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. Півтори тисячі років разом. Спільна історія українців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ів/ </w:t>
            </w:r>
            <w:r w:rsidR="00223864">
              <w:rPr>
                <w:rFonts w:ascii="Times New Roman" w:hAnsi="Times New Roman" w:cs="Times New Roman"/>
                <w:sz w:val="24"/>
                <w:szCs w:val="24"/>
              </w:rPr>
              <w:t xml:space="preserve">П. М. </w:t>
            </w:r>
            <w:proofErr w:type="spellStart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 w:rsidR="002238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22386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 w:rsidR="00223864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 w:rsidR="00223864"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Фоліо, 2018. – 282 с.: </w:t>
            </w:r>
            <w:proofErr w:type="spellStart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223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5E" w:rsidRPr="00F21147" w:rsidTr="00A07274">
        <w:tc>
          <w:tcPr>
            <w:tcW w:w="1022" w:type="dxa"/>
          </w:tcPr>
          <w:p w:rsidR="008F445E" w:rsidRPr="00F21147" w:rsidRDefault="0022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2" w:type="dxa"/>
          </w:tcPr>
          <w:p w:rsidR="00223864" w:rsidRDefault="00223864" w:rsidP="002238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917/1921"</w:t>
            </w:r>
          </w:p>
          <w:p w:rsidR="00223864" w:rsidRDefault="00223864" w:rsidP="002238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64</w:t>
            </w:r>
          </w:p>
          <w:p w:rsidR="008F445E" w:rsidRPr="00F21147" w:rsidRDefault="008F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8F445E" w:rsidRDefault="0022386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С. Симон Петлюра у боротьбі за самостійну Україну/ С. Литвин. – Київ: Смолоскип, 2018. – 68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64" w:rsidRPr="00F21147" w:rsidTr="00A07274">
        <w:tc>
          <w:tcPr>
            <w:tcW w:w="1022" w:type="dxa"/>
          </w:tcPr>
          <w:p w:rsidR="00D41264" w:rsidRPr="00F21147" w:rsidRDefault="00E3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2" w:type="dxa"/>
          </w:tcPr>
          <w:p w:rsidR="00D41264" w:rsidRDefault="00E3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6422F">
              <w:rPr>
                <w:rFonts w:ascii="Times New Roman" w:hAnsi="Times New Roman" w:cs="Times New Roman"/>
                <w:sz w:val="24"/>
                <w:szCs w:val="24"/>
              </w:rPr>
              <w:t>(477)</w:t>
            </w:r>
          </w:p>
          <w:p w:rsidR="0016422F" w:rsidRPr="00F21147" w:rsidRDefault="0016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6</w:t>
            </w:r>
          </w:p>
        </w:tc>
        <w:tc>
          <w:tcPr>
            <w:tcW w:w="3744" w:type="dxa"/>
          </w:tcPr>
          <w:p w:rsidR="00D41264" w:rsidRDefault="0016422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а Ю. 100 важливих подій історії України/ Ю. Соро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єшкова. – Харків: Фоліо, 2019. – 205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D3" w:rsidRPr="00F21147" w:rsidTr="00A07274">
        <w:tc>
          <w:tcPr>
            <w:tcW w:w="1022" w:type="dxa"/>
          </w:tcPr>
          <w:p w:rsidR="001F3CD3" w:rsidRPr="00F21147" w:rsidRDefault="0016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2" w:type="dxa"/>
          </w:tcPr>
          <w:p w:rsidR="0016422F" w:rsidRDefault="0016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16422F" w:rsidRPr="00F21147" w:rsidRDefault="0016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4</w:t>
            </w:r>
          </w:p>
        </w:tc>
        <w:tc>
          <w:tcPr>
            <w:tcW w:w="3744" w:type="dxa"/>
          </w:tcPr>
          <w:p w:rsidR="001F3CD3" w:rsidRPr="007D5157" w:rsidRDefault="0016422F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їрова-Я</w:t>
            </w:r>
            <w:r w:rsidR="002D4C96">
              <w:rPr>
                <w:rFonts w:ascii="Times New Roman" w:hAnsi="Times New Roman" w:cs="Times New Roman"/>
                <w:sz w:val="24"/>
                <w:szCs w:val="24"/>
              </w:rPr>
              <w:t>ковлева Т. Г.</w:t>
            </w:r>
            <w:r w:rsidR="003169D1">
              <w:rPr>
                <w:rFonts w:ascii="Times New Roman" w:hAnsi="Times New Roman" w:cs="Times New Roman"/>
                <w:sz w:val="24"/>
                <w:szCs w:val="24"/>
              </w:rPr>
              <w:t xml:space="preserve"> Гетьмани України: </w:t>
            </w:r>
            <w:proofErr w:type="spellStart"/>
            <w:r w:rsidR="003169D1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="003169D1">
              <w:rPr>
                <w:rFonts w:ascii="Times New Roman" w:hAnsi="Times New Roman" w:cs="Times New Roman"/>
                <w:sz w:val="24"/>
                <w:szCs w:val="24"/>
              </w:rPr>
              <w:t xml:space="preserve">. про славу, трагедії та мужність/ Т. </w:t>
            </w:r>
            <w:r w:rsidR="003169D1" w:rsidRPr="007D51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3169D1" w:rsidRPr="007D5157">
              <w:rPr>
                <w:rFonts w:ascii="Times New Roman" w:hAnsi="Times New Roman" w:cs="Times New Roman"/>
                <w:sz w:val="24"/>
                <w:szCs w:val="24"/>
              </w:rPr>
              <w:t>Таїровп-Яковлевап</w:t>
            </w:r>
            <w:proofErr w:type="spellEnd"/>
            <w:r w:rsidR="003169D1" w:rsidRPr="007D5157"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ЛІО, 209. – 424 с.: </w:t>
            </w:r>
            <w:proofErr w:type="spellStart"/>
            <w:r w:rsidR="003169D1" w:rsidRPr="007D5157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3169D1" w:rsidRPr="007D5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3169D1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4652" w:rsidRPr="00F21147" w:rsidTr="00A07274">
        <w:tc>
          <w:tcPr>
            <w:tcW w:w="1022" w:type="dxa"/>
          </w:tcPr>
          <w:p w:rsidR="00B34652" w:rsidRPr="00F21147" w:rsidRDefault="003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2" w:type="dxa"/>
          </w:tcPr>
          <w:p w:rsidR="00B34652" w:rsidRDefault="0076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169D1">
              <w:rPr>
                <w:rFonts w:ascii="Times New Roman" w:hAnsi="Times New Roman" w:cs="Times New Roman"/>
                <w:sz w:val="24"/>
                <w:szCs w:val="24"/>
              </w:rPr>
              <w:t>(477)</w:t>
            </w:r>
          </w:p>
          <w:p w:rsidR="003169D1" w:rsidRPr="00F21147" w:rsidRDefault="003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9</w:t>
            </w:r>
          </w:p>
        </w:tc>
        <w:tc>
          <w:tcPr>
            <w:tcW w:w="3744" w:type="dxa"/>
          </w:tcPr>
          <w:p w:rsidR="00B34652" w:rsidRDefault="003169D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ій С. Брама Європи</w:t>
            </w:r>
            <w:r w:rsidR="00766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667B5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="007667B5">
              <w:rPr>
                <w:rFonts w:ascii="Times New Roman" w:hAnsi="Times New Roman" w:cs="Times New Roman"/>
                <w:sz w:val="24"/>
                <w:szCs w:val="24"/>
              </w:rPr>
              <w:t xml:space="preserve">. України від скіфських воєн до незалежності/ С. Плохій. – Харків: Клуб сімейного дозвілля, 2019. – 496 с. </w:t>
            </w:r>
          </w:p>
          <w:p w:rsidR="000D1AFA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7" w:rsidRPr="00F2114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64" w:rsidRPr="00F21147" w:rsidTr="00A07274">
        <w:tc>
          <w:tcPr>
            <w:tcW w:w="1022" w:type="dxa"/>
          </w:tcPr>
          <w:p w:rsidR="00006957" w:rsidRDefault="000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64" w:rsidRPr="00F21147" w:rsidRDefault="0076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2" w:type="dxa"/>
          </w:tcPr>
          <w:p w:rsidR="00006957" w:rsidRDefault="00006957" w:rsidP="0076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B5" w:rsidRDefault="007667B5" w:rsidP="00766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1917/1921"</w:t>
            </w:r>
          </w:p>
          <w:p w:rsidR="00223864" w:rsidRPr="00F21147" w:rsidRDefault="0076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45</w:t>
            </w:r>
          </w:p>
        </w:tc>
        <w:tc>
          <w:tcPr>
            <w:tcW w:w="3744" w:type="dxa"/>
          </w:tcPr>
          <w:p w:rsidR="0000695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64" w:rsidRPr="00F21147" w:rsidRDefault="007667B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ї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ія 1917 – 1921 років в ілюстраціях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Парламентське вид-во, 219. – 20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71" w:rsidRPr="00F21147" w:rsidTr="00A07274">
        <w:tc>
          <w:tcPr>
            <w:tcW w:w="1022" w:type="dxa"/>
          </w:tcPr>
          <w:p w:rsidR="00AF2C71" w:rsidRDefault="00AF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F2C71" w:rsidRDefault="00AF2C71" w:rsidP="0076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F2C71" w:rsidRDefault="00AF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7118" w:type="dxa"/>
            <w:gridSpan w:val="3"/>
          </w:tcPr>
          <w:p w:rsidR="009A0355" w:rsidRDefault="009A0355" w:rsidP="009A0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я література</w:t>
            </w:r>
          </w:p>
          <w:p w:rsidR="00465FD4" w:rsidRPr="009A0355" w:rsidRDefault="00465FD4" w:rsidP="009A0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652" w:rsidRPr="00F21147" w:rsidTr="00A07274">
        <w:tc>
          <w:tcPr>
            <w:tcW w:w="1022" w:type="dxa"/>
          </w:tcPr>
          <w:p w:rsidR="00B34652" w:rsidRPr="00F21147" w:rsidRDefault="000B53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dxa"/>
          </w:tcPr>
          <w:p w:rsidR="00B34652" w:rsidRDefault="000B53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AF2C71">
              <w:rPr>
                <w:rFonts w:ascii="Times New Roman" w:hAnsi="Times New Roman" w:cs="Times New Roman"/>
                <w:sz w:val="24"/>
                <w:szCs w:val="24"/>
              </w:rPr>
              <w:t>.161.2(477)’06</w:t>
            </w:r>
          </w:p>
          <w:p w:rsidR="00AF2C71" w:rsidRPr="00F21147" w:rsidRDefault="00AF2C71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64</w:t>
            </w:r>
          </w:p>
        </w:tc>
        <w:tc>
          <w:tcPr>
            <w:tcW w:w="3744" w:type="dxa"/>
          </w:tcPr>
          <w:p w:rsidR="00B34652" w:rsidRDefault="00AF2C71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Фонетика</w:t>
            </w:r>
            <w:r w:rsidR="00E8617E">
              <w:rPr>
                <w:rFonts w:ascii="Times New Roman" w:hAnsi="Times New Roman" w:cs="Times New Roman"/>
                <w:sz w:val="24"/>
                <w:szCs w:val="24"/>
              </w:rPr>
              <w:t xml:space="preserve"> тиші: Вибрані твори у 2 т. Т. 1: Поезія, проза. – Тернопіль: </w:t>
            </w:r>
            <w:proofErr w:type="spellStart"/>
            <w:r w:rsidR="00E8617E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E8617E">
              <w:rPr>
                <w:rFonts w:ascii="Times New Roman" w:hAnsi="Times New Roman" w:cs="Times New Roman"/>
                <w:sz w:val="24"/>
                <w:szCs w:val="24"/>
              </w:rPr>
              <w:t>. книга – Богдан, 2019. – 32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27" w:rsidRPr="00F21147" w:rsidTr="00A07274">
        <w:tc>
          <w:tcPr>
            <w:tcW w:w="1022" w:type="dxa"/>
          </w:tcPr>
          <w:p w:rsidR="00775627" w:rsidRPr="00F21147" w:rsidRDefault="00C63C2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2" w:type="dxa"/>
          </w:tcPr>
          <w:p w:rsidR="00C63C2C" w:rsidRDefault="00C63C2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775627" w:rsidRPr="00F21147" w:rsidRDefault="00C63C2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2</w:t>
            </w:r>
          </w:p>
        </w:tc>
        <w:tc>
          <w:tcPr>
            <w:tcW w:w="3744" w:type="dxa"/>
          </w:tcPr>
          <w:p w:rsidR="00775627" w:rsidRDefault="00C63C2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йна: військова проза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Форс Україна, 2018. – 40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C1" w:rsidRPr="00F21147" w:rsidTr="00A07274">
        <w:tc>
          <w:tcPr>
            <w:tcW w:w="1022" w:type="dxa"/>
          </w:tcPr>
          <w:p w:rsidR="005D43C1" w:rsidRPr="00F21147" w:rsidRDefault="005D43C1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2" w:type="dxa"/>
          </w:tcPr>
          <w:p w:rsidR="005D43C1" w:rsidRDefault="005D43C1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5D43C1" w:rsidRPr="00F21147" w:rsidRDefault="005D43C1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2</w:t>
            </w:r>
          </w:p>
        </w:tc>
        <w:tc>
          <w:tcPr>
            <w:tcW w:w="3744" w:type="dxa"/>
          </w:tcPr>
          <w:p w:rsidR="005D43C1" w:rsidRDefault="0066623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ман</w:t>
            </w:r>
            <w:proofErr w:type="spellEnd"/>
            <w:r w:rsidR="005D43C1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na</w:t>
            </w:r>
            <w:proofErr w:type="spellEnd"/>
            <w:r w:rsidR="005D43C1" w:rsidRPr="005D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із швед. </w:t>
            </w:r>
            <w:r w:rsidR="005D43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D43C1">
              <w:rPr>
                <w:rFonts w:ascii="Times New Roman" w:hAnsi="Times New Roman" w:cs="Times New Roman"/>
                <w:sz w:val="24"/>
                <w:szCs w:val="24"/>
              </w:rPr>
              <w:t>Волковецької</w:t>
            </w:r>
            <w:proofErr w:type="spellEnd"/>
            <w:r w:rsidR="005D43C1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Вид-во Старого Лева, 2018. – 368 с. </w:t>
            </w:r>
          </w:p>
          <w:p w:rsidR="000D1AFA" w:rsidRPr="005D43C1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C1" w:rsidRPr="00F21147" w:rsidTr="00A07274">
        <w:tc>
          <w:tcPr>
            <w:tcW w:w="1022" w:type="dxa"/>
          </w:tcPr>
          <w:p w:rsidR="005D43C1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2" w:type="dxa"/>
          </w:tcPr>
          <w:p w:rsidR="0066623B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5D43C1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1</w:t>
            </w:r>
          </w:p>
        </w:tc>
        <w:tc>
          <w:tcPr>
            <w:tcW w:w="3744" w:type="dxa"/>
          </w:tcPr>
          <w:p w:rsidR="005D43C1" w:rsidRDefault="0066623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ала проза/ А. Бондар. – Львів: Вид-во Старого Лева, 2019. – 12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C1" w:rsidRPr="00F21147" w:rsidTr="00A07274">
        <w:tc>
          <w:tcPr>
            <w:tcW w:w="1022" w:type="dxa"/>
          </w:tcPr>
          <w:p w:rsidR="005D43C1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2" w:type="dxa"/>
          </w:tcPr>
          <w:p w:rsidR="005D43C1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66623B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3744" w:type="dxa"/>
          </w:tcPr>
          <w:p w:rsidR="005D43C1" w:rsidRDefault="0066623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н Д. Втрачений символ: роман/ Д. Брау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608 с.</w:t>
            </w:r>
          </w:p>
          <w:p w:rsidR="007D5157" w:rsidRPr="00F21147" w:rsidRDefault="007D51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C1" w:rsidRPr="00F21147" w:rsidTr="00A07274">
        <w:tc>
          <w:tcPr>
            <w:tcW w:w="1022" w:type="dxa"/>
          </w:tcPr>
          <w:p w:rsidR="005D43C1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2" w:type="dxa"/>
          </w:tcPr>
          <w:p w:rsidR="0066623B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5D43C1" w:rsidRPr="00F21147" w:rsidRDefault="0066623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3744" w:type="dxa"/>
          </w:tcPr>
          <w:p w:rsidR="005D43C1" w:rsidRDefault="00E01B8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бері Р. В</w:t>
            </w:r>
            <w:r w:rsidR="0066623B">
              <w:rPr>
                <w:rFonts w:ascii="Times New Roman" w:hAnsi="Times New Roman" w:cs="Times New Roman"/>
                <w:sz w:val="24"/>
                <w:szCs w:val="24"/>
              </w:rPr>
              <w:t xml:space="preserve">се літо наче ніч одна: 100 оповідань у 2 </w:t>
            </w:r>
            <w:proofErr w:type="spellStart"/>
            <w:r w:rsidR="0066623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66623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6623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66623B">
              <w:rPr>
                <w:rFonts w:ascii="Times New Roman" w:hAnsi="Times New Roman" w:cs="Times New Roman"/>
                <w:sz w:val="24"/>
                <w:szCs w:val="24"/>
              </w:rPr>
              <w:t xml:space="preserve">. 1/ Р. Бредбері. – Тернопіль: </w:t>
            </w:r>
            <w:proofErr w:type="spellStart"/>
            <w:r w:rsidR="0066623B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66623B">
              <w:rPr>
                <w:rFonts w:ascii="Times New Roman" w:hAnsi="Times New Roman" w:cs="Times New Roman"/>
                <w:sz w:val="24"/>
                <w:szCs w:val="24"/>
              </w:rPr>
              <w:t>. книга – Богдан, 2019. – 544 с.</w:t>
            </w:r>
          </w:p>
          <w:p w:rsidR="0000695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7" w:rsidRPr="00F2114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52" w:type="dxa"/>
          </w:tcPr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3744" w:type="dxa"/>
          </w:tcPr>
          <w:p w:rsidR="009A0355" w:rsidRDefault="009A035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бері Р. Все літо наче ніч одна: 100 оповідань у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/ Р. Бредбері. – Тернопі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га – Богдан, 2019. – 48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2" w:type="dxa"/>
          </w:tcPr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3744" w:type="dxa"/>
          </w:tcPr>
          <w:p w:rsidR="009A0355" w:rsidRDefault="009A035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бері Р. Трилогія смерті: Смерть – діло самотнє. Цвинтар для божевільних. Нехай усі уб’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и/ Р. Бредбері. – Тернопі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га – Богдан, 2019. – 63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2" w:type="dxa"/>
          </w:tcPr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0</w:t>
            </w:r>
          </w:p>
        </w:tc>
        <w:tc>
          <w:tcPr>
            <w:tcW w:w="3744" w:type="dxa"/>
          </w:tcPr>
          <w:p w:rsidR="009A0355" w:rsidRDefault="009A035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евідоме розстріляне відродження: антологія/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. Винниченка. – Харків: Фоліо, 2019. – 763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2" w:type="dxa"/>
          </w:tcPr>
          <w:p w:rsidR="009A0355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3744" w:type="dxa"/>
          </w:tcPr>
          <w:p w:rsidR="009A0355" w:rsidRDefault="009A0355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П. Нічний репортер: роман/ Ю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єшкова. – Харків: Фоліо, 2019. – 236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2" w:type="dxa"/>
          </w:tcPr>
          <w:p w:rsidR="00BE0D1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3744" w:type="dxa"/>
          </w:tcPr>
          <w:p w:rsidR="009A0355" w:rsidRDefault="00BE0D1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Донос: роман/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Академія, 2019. – 176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2" w:type="dxa"/>
          </w:tcPr>
          <w:p w:rsidR="009A0355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BE0D17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3744" w:type="dxa"/>
          </w:tcPr>
          <w:p w:rsidR="009A0355" w:rsidRDefault="00BE0D1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еплі історії до кави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с, 2019. – 168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2" w:type="dxa"/>
          </w:tcPr>
          <w:p w:rsidR="009A0355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BE0D17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4</w:t>
            </w:r>
          </w:p>
        </w:tc>
        <w:tc>
          <w:tcPr>
            <w:tcW w:w="3744" w:type="dxa"/>
          </w:tcPr>
          <w:p w:rsidR="009A0355" w:rsidRDefault="00BE0D1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е Й. В. Вибіркові спорідненості: роман/ Й. В. Гете; пер. з ні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ьвів: Література та мистецтво, 2019. – 20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52" w:type="dxa"/>
          </w:tcPr>
          <w:p w:rsidR="00BE0D1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9</w:t>
            </w:r>
          </w:p>
        </w:tc>
        <w:tc>
          <w:tcPr>
            <w:tcW w:w="3744" w:type="dxa"/>
          </w:tcPr>
          <w:p w:rsidR="009A0355" w:rsidRDefault="00BE0D1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езакононароджений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івне: Оповідач, 2019. – 38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2" w:type="dxa"/>
          </w:tcPr>
          <w:p w:rsidR="00BE0D1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A0355" w:rsidRPr="00F21147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4</w:t>
            </w:r>
          </w:p>
        </w:tc>
        <w:tc>
          <w:tcPr>
            <w:tcW w:w="3744" w:type="dxa"/>
          </w:tcPr>
          <w:p w:rsidR="009A0355" w:rsidRDefault="00BE0D1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ора-Друк, 2019. – 366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rPr>
          <w:trHeight w:val="408"/>
        </w:trPr>
        <w:tc>
          <w:tcPr>
            <w:tcW w:w="1022" w:type="dxa"/>
          </w:tcPr>
          <w:p w:rsidR="009A0355" w:rsidRDefault="00BE0D1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A0355" w:rsidRPr="00F21147" w:rsidRDefault="009A0355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0355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111(73)</w:t>
            </w:r>
          </w:p>
          <w:p w:rsidR="00FD4EFC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90</w:t>
            </w:r>
          </w:p>
        </w:tc>
        <w:tc>
          <w:tcPr>
            <w:tcW w:w="3744" w:type="dxa"/>
          </w:tcPr>
          <w:p w:rsidR="009A0355" w:rsidRDefault="00FD4EF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м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ість/ В. Грум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 Вишневської. – Київ: КМ – Букс, 2018. – 288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17" w:rsidRPr="00F21147" w:rsidTr="00A07274">
        <w:trPr>
          <w:trHeight w:val="408"/>
        </w:trPr>
        <w:tc>
          <w:tcPr>
            <w:tcW w:w="1022" w:type="dxa"/>
          </w:tcPr>
          <w:p w:rsidR="00BE0D1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2" w:type="dxa"/>
          </w:tcPr>
          <w:p w:rsidR="00FD4EFC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BE0D17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3744" w:type="dxa"/>
          </w:tcPr>
          <w:p w:rsidR="00BE0D17" w:rsidRDefault="00FD4EF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цало Є. Позичений чоловік: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.Гуц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Знання, 2019. – 38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2" w:type="dxa"/>
          </w:tcPr>
          <w:p w:rsidR="009A0355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FD4EFC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5</w:t>
            </w:r>
          </w:p>
        </w:tc>
        <w:tc>
          <w:tcPr>
            <w:tcW w:w="3744" w:type="dxa"/>
          </w:tcPr>
          <w:p w:rsidR="009A0355" w:rsidRDefault="00FD4EF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нга-Мо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нахар: роман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нга-Мо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пол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і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0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17" w:rsidRPr="00F21147" w:rsidTr="00A07274">
        <w:tc>
          <w:tcPr>
            <w:tcW w:w="1022" w:type="dxa"/>
          </w:tcPr>
          <w:p w:rsidR="00BE0D17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2" w:type="dxa"/>
          </w:tcPr>
          <w:p w:rsidR="00FD4EFC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BE0D17" w:rsidRPr="00F21147" w:rsidRDefault="00FD4EF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5</w:t>
            </w:r>
          </w:p>
        </w:tc>
        <w:tc>
          <w:tcPr>
            <w:tcW w:w="3744" w:type="dxa"/>
          </w:tcPr>
          <w:p w:rsidR="00BE0D17" w:rsidRDefault="00FD4EF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рошиловград: роман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Клуб Сімейного Дозвілля, </w:t>
            </w:r>
            <w:r w:rsidR="00A4055C">
              <w:rPr>
                <w:rFonts w:ascii="Times New Roman" w:hAnsi="Times New Roman" w:cs="Times New Roman"/>
                <w:sz w:val="24"/>
                <w:szCs w:val="24"/>
              </w:rPr>
              <w:t>2019. – 32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17" w:rsidRPr="00F21147" w:rsidTr="00A07274">
        <w:tc>
          <w:tcPr>
            <w:tcW w:w="1022" w:type="dxa"/>
          </w:tcPr>
          <w:p w:rsidR="00BE0D17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2" w:type="dxa"/>
          </w:tcPr>
          <w:p w:rsidR="00A4055C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BE0D17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45</w:t>
            </w:r>
          </w:p>
        </w:tc>
        <w:tc>
          <w:tcPr>
            <w:tcW w:w="3744" w:type="dxa"/>
          </w:tcPr>
          <w:p w:rsidR="00BE0D17" w:rsidRDefault="00A4055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льченко О. Місто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рам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, Вид. 2-ге, перероб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О. Ільченко. – Київ: Комора, 2019. – 26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17" w:rsidRPr="00F21147" w:rsidTr="00A07274">
        <w:tc>
          <w:tcPr>
            <w:tcW w:w="1022" w:type="dxa"/>
          </w:tcPr>
          <w:p w:rsidR="00BE0D17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2" w:type="dxa"/>
          </w:tcPr>
          <w:p w:rsidR="00BE0D1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A4055C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3744" w:type="dxa"/>
          </w:tcPr>
          <w:p w:rsidR="00BE0D17" w:rsidRDefault="00A4055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е Т. Сніданок 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фф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/ Т. Капоте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Бойка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16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17" w:rsidRPr="00F21147" w:rsidTr="00A07274">
        <w:tc>
          <w:tcPr>
            <w:tcW w:w="1022" w:type="dxa"/>
          </w:tcPr>
          <w:p w:rsidR="00006957" w:rsidRDefault="0000695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57" w:rsidRDefault="007D515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7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2" w:type="dxa"/>
          </w:tcPr>
          <w:p w:rsidR="00006957" w:rsidRDefault="0000695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57" w:rsidRDefault="007D5157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5C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BE0D17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6</w:t>
            </w:r>
          </w:p>
        </w:tc>
        <w:tc>
          <w:tcPr>
            <w:tcW w:w="3744" w:type="dxa"/>
          </w:tcPr>
          <w:p w:rsidR="0000695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7" w:rsidRPr="00F21147" w:rsidRDefault="00A4055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а І. Добрі новини з Аральського моря: роман/ І. Карпа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592 с.</w:t>
            </w:r>
          </w:p>
        </w:tc>
      </w:tr>
      <w:tr w:rsidR="00A4055C" w:rsidRPr="00F21147" w:rsidTr="00A07274">
        <w:tc>
          <w:tcPr>
            <w:tcW w:w="1022" w:type="dxa"/>
          </w:tcPr>
          <w:p w:rsidR="00A4055C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4055C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A4055C" w:rsidRDefault="00A4055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55" w:rsidRPr="00F21147" w:rsidTr="00A07274">
        <w:tc>
          <w:tcPr>
            <w:tcW w:w="1022" w:type="dxa"/>
          </w:tcPr>
          <w:p w:rsidR="009A0355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2" w:type="dxa"/>
          </w:tcPr>
          <w:p w:rsidR="00A4055C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A0355" w:rsidRPr="00F21147" w:rsidRDefault="00A4055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744" w:type="dxa"/>
          </w:tcPr>
          <w:p w:rsidR="009A0355" w:rsidRDefault="00A4055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Жорстоке небо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Люб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608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5C" w:rsidRPr="00F21147" w:rsidTr="00A07274">
        <w:tc>
          <w:tcPr>
            <w:tcW w:w="1022" w:type="dxa"/>
          </w:tcPr>
          <w:p w:rsidR="00A4055C" w:rsidRPr="00F21147" w:rsidRDefault="00DE616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2" w:type="dxa"/>
          </w:tcPr>
          <w:p w:rsidR="00DE616B" w:rsidRDefault="00DE616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A4055C" w:rsidRPr="00F21147" w:rsidRDefault="00DE616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3744" w:type="dxa"/>
          </w:tcPr>
          <w:p w:rsidR="00A4055C" w:rsidRDefault="00DE616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Твердиня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Клуб Сімейного Дозвілля, 2019. – 56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5C" w:rsidRPr="00F21147" w:rsidTr="00A07274">
        <w:tc>
          <w:tcPr>
            <w:tcW w:w="1022" w:type="dxa"/>
          </w:tcPr>
          <w:p w:rsidR="00A4055C" w:rsidRPr="00F21147" w:rsidRDefault="00DE616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2" w:type="dxa"/>
          </w:tcPr>
          <w:p w:rsidR="00A4055C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6B74BC" w:rsidRPr="00F21147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3744" w:type="dxa"/>
          </w:tcPr>
          <w:p w:rsidR="00A4055C" w:rsidRDefault="006B74B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нг С. Аутсайдер: роман/ С. Кінг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Рогози. – Харків: Клуб Сімейного Дозвілля, 2019. – 59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BC" w:rsidRPr="00F21147" w:rsidTr="00A07274">
        <w:tc>
          <w:tcPr>
            <w:tcW w:w="1022" w:type="dxa"/>
          </w:tcPr>
          <w:p w:rsidR="006B74BC" w:rsidRPr="00F21147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2" w:type="dxa"/>
          </w:tcPr>
          <w:p w:rsidR="006B74BC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6B74BC" w:rsidRPr="00F21147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3744" w:type="dxa"/>
          </w:tcPr>
          <w:p w:rsidR="006B74BC" w:rsidRDefault="006B74BC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нг С. Воно: роман/ С. Кінг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 Кравченко. – Харків: Клуб Сімейного Дозвілля, 2019. – 134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BC" w:rsidRPr="00F21147" w:rsidTr="00A07274">
        <w:tc>
          <w:tcPr>
            <w:tcW w:w="1022" w:type="dxa"/>
          </w:tcPr>
          <w:p w:rsidR="006B74BC" w:rsidRPr="00F21147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2" w:type="dxa"/>
          </w:tcPr>
          <w:p w:rsidR="006B74BC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94)</w:t>
            </w:r>
          </w:p>
          <w:p w:rsidR="006B74BC" w:rsidRPr="00F21147" w:rsidRDefault="006B74BC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3744" w:type="dxa"/>
          </w:tcPr>
          <w:p w:rsidR="006B74BC" w:rsidRDefault="00D2359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ніл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пи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, Вид. 3-тє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ніл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Яновської. – Харків: Клуб Сімейного Дозвілля, 2019. – 43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2" w:type="dxa"/>
          </w:tcPr>
          <w:p w:rsidR="00D23594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23594" w:rsidRPr="00F21147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5</w:t>
            </w:r>
          </w:p>
        </w:tc>
        <w:tc>
          <w:tcPr>
            <w:tcW w:w="3744" w:type="dxa"/>
          </w:tcPr>
          <w:p w:rsidR="00D23594" w:rsidRDefault="00D2359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емна вода: роман, Вид. 2-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перероб.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ора – Друк, 208. – 272 с.</w:t>
            </w:r>
          </w:p>
          <w:p w:rsidR="000D1AFA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7" w:rsidRPr="00F21147" w:rsidRDefault="000069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52" w:type="dxa"/>
          </w:tcPr>
          <w:p w:rsidR="00D23594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23594" w:rsidRPr="00F21147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3744" w:type="dxa"/>
          </w:tcPr>
          <w:p w:rsidR="00D23594" w:rsidRDefault="00D2359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Чорний ліс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304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D2359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2" w:type="dxa"/>
          </w:tcPr>
          <w:p w:rsidR="00181EB2" w:rsidRDefault="00181EB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23594" w:rsidRPr="00F21147" w:rsidRDefault="00181EB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3744" w:type="dxa"/>
          </w:tcPr>
          <w:p w:rsidR="00D23594" w:rsidRDefault="00181EB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нига пінгвіна. Мишка: романи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рос. Л. Герасимчу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Фоліо, 2019. – 71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181EB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52" w:type="dxa"/>
          </w:tcPr>
          <w:p w:rsidR="00815160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23594" w:rsidRPr="00F21147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3744" w:type="dxa"/>
          </w:tcPr>
          <w:p w:rsidR="00D23594" w:rsidRDefault="0081516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іздвяний сюрприз: оповідання,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рос. В. Бойка. – Харків: Фоліо, 2019. – 715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52" w:type="dxa"/>
          </w:tcPr>
          <w:p w:rsidR="00D23594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815160" w:rsidRPr="00F21147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4</w:t>
            </w:r>
          </w:p>
        </w:tc>
        <w:tc>
          <w:tcPr>
            <w:tcW w:w="3744" w:type="dxa"/>
          </w:tcPr>
          <w:p w:rsidR="00D23594" w:rsidRDefault="0081516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ми: Колотнечі з приводу всесвітнього тяжіння; Так казав Лем. Зі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овляє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. Лем; пер. з по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огдан, 2019. – 736 с. 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2" w:type="dxa"/>
          </w:tcPr>
          <w:p w:rsidR="00D23594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815160" w:rsidRPr="00F21147" w:rsidRDefault="00815160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  <w:tc>
          <w:tcPr>
            <w:tcW w:w="3744" w:type="dxa"/>
          </w:tcPr>
          <w:p w:rsidR="00D23594" w:rsidRDefault="00815160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і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а престолів. Пісня льоду й полум’я: ро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рті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о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8. – 80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FF4F0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52" w:type="dxa"/>
          </w:tcPr>
          <w:p w:rsidR="00D23594" w:rsidRDefault="00FF4F0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CD5A4E">
              <w:rPr>
                <w:rFonts w:ascii="Times New Roman" w:hAnsi="Times New Roman" w:cs="Times New Roman"/>
                <w:sz w:val="24"/>
                <w:szCs w:val="24"/>
              </w:rPr>
              <w:t>.161.2(477.81)</w:t>
            </w:r>
          </w:p>
          <w:p w:rsidR="00CD5A4E" w:rsidRPr="00F21147" w:rsidRDefault="00CD5A4E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  <w:tc>
          <w:tcPr>
            <w:tcW w:w="3744" w:type="dxa"/>
          </w:tcPr>
          <w:p w:rsidR="00D23594" w:rsidRDefault="00CD5A4E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І. Забери мене в літо своє: поезії/ Т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івне: Волинські обереги, 2019. – 216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60" w:rsidRPr="00F21147" w:rsidTr="00A07274">
        <w:tc>
          <w:tcPr>
            <w:tcW w:w="1022" w:type="dxa"/>
          </w:tcPr>
          <w:p w:rsidR="00815160" w:rsidRPr="00F21147" w:rsidRDefault="00EE0E5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52" w:type="dxa"/>
          </w:tcPr>
          <w:p w:rsidR="00815160" w:rsidRDefault="00EE0E5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EE0E52" w:rsidRPr="00F21147" w:rsidRDefault="00EE0E5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55</w:t>
            </w:r>
          </w:p>
        </w:tc>
        <w:tc>
          <w:tcPr>
            <w:tcW w:w="3744" w:type="dxa"/>
          </w:tcPr>
          <w:p w:rsidR="00EE0E52" w:rsidRDefault="00EE0E5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б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акбет: роман/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б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8. – 60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60" w:rsidRPr="00F21147" w:rsidTr="00A07274">
        <w:tc>
          <w:tcPr>
            <w:tcW w:w="1022" w:type="dxa"/>
          </w:tcPr>
          <w:p w:rsidR="00815160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52" w:type="dxa"/>
          </w:tcPr>
          <w:p w:rsidR="00EE0E52" w:rsidRDefault="00EE0E5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EE0E52" w:rsidRPr="00F21147" w:rsidRDefault="00EE0E52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2</w:t>
            </w:r>
          </w:p>
        </w:tc>
        <w:tc>
          <w:tcPr>
            <w:tcW w:w="3744" w:type="dxa"/>
          </w:tcPr>
          <w:p w:rsidR="00815160" w:rsidRDefault="00EE0E52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куліна А. Сіль для моря, або Білий Кит: роман-буря/ А. Нікуліна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22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60" w:rsidRPr="00F21147" w:rsidTr="00A07274">
        <w:tc>
          <w:tcPr>
            <w:tcW w:w="1022" w:type="dxa"/>
          </w:tcPr>
          <w:p w:rsidR="00815160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52" w:type="dxa"/>
          </w:tcPr>
          <w:p w:rsidR="00815160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(71)</w:t>
            </w:r>
          </w:p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58</w:t>
            </w:r>
          </w:p>
        </w:tc>
        <w:tc>
          <w:tcPr>
            <w:tcW w:w="3744" w:type="dxa"/>
          </w:tcPr>
          <w:p w:rsidR="00815160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т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нглійський пацієнт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т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Є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6. – 30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94" w:rsidRPr="00F21147" w:rsidTr="00A07274">
        <w:tc>
          <w:tcPr>
            <w:tcW w:w="1022" w:type="dxa"/>
          </w:tcPr>
          <w:p w:rsidR="00D23594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2" w:type="dxa"/>
          </w:tcPr>
          <w:p w:rsidR="00D23594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512.161</w:t>
            </w:r>
          </w:p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3744" w:type="dxa"/>
          </w:tcPr>
          <w:p w:rsidR="00D23594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ене називають Червоний: роман/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з тур. О. Кульчинського. – Харків: Фоліо, 2019. – 638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52" w:rsidRPr="00F21147" w:rsidTr="00A07274">
        <w:tc>
          <w:tcPr>
            <w:tcW w:w="1022" w:type="dxa"/>
          </w:tcPr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2" w:type="dxa"/>
          </w:tcPr>
          <w:p w:rsidR="009E317B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3</w:t>
            </w:r>
          </w:p>
        </w:tc>
        <w:tc>
          <w:tcPr>
            <w:tcW w:w="3744" w:type="dxa"/>
          </w:tcPr>
          <w:p w:rsidR="00EE0E52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ина: літ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є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рнал Рівненщини, № 30 – 31/ ред. Г. Гнатюк. – Рівне: Оповідач, 2019. – 36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52" w:rsidRPr="00F21147" w:rsidTr="00A07274">
        <w:tc>
          <w:tcPr>
            <w:tcW w:w="1022" w:type="dxa"/>
          </w:tcPr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52" w:type="dxa"/>
          </w:tcPr>
          <w:p w:rsidR="009E317B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96</w:t>
            </w:r>
          </w:p>
        </w:tc>
        <w:tc>
          <w:tcPr>
            <w:tcW w:w="3744" w:type="dxa"/>
          </w:tcPr>
          <w:p w:rsidR="00EE0E52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ю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ицилієць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ю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40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52" w:rsidRPr="00F21147" w:rsidTr="00A07274">
        <w:tc>
          <w:tcPr>
            <w:tcW w:w="1022" w:type="dxa"/>
          </w:tcPr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52" w:type="dxa"/>
          </w:tcPr>
          <w:p w:rsidR="009E317B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EE0E52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1</w:t>
            </w:r>
          </w:p>
        </w:tc>
        <w:tc>
          <w:tcPr>
            <w:tcW w:w="3744" w:type="dxa"/>
          </w:tcPr>
          <w:p w:rsidR="00EE0E52" w:rsidRPr="00F21147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з рос. С. Осоки. – Львів: Вид-во Старого Лева, 2019. – 160 с.</w:t>
            </w:r>
          </w:p>
        </w:tc>
      </w:tr>
      <w:tr w:rsidR="009E317B" w:rsidRPr="00F21147" w:rsidTr="00A07274">
        <w:tc>
          <w:tcPr>
            <w:tcW w:w="1022" w:type="dxa"/>
          </w:tcPr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9E317B" w:rsidRPr="00F21147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7B" w:rsidRPr="00F21147" w:rsidTr="00A07274">
        <w:tc>
          <w:tcPr>
            <w:tcW w:w="1022" w:type="dxa"/>
          </w:tcPr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2" w:type="dxa"/>
          </w:tcPr>
          <w:p w:rsidR="009E317B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E317B" w:rsidRPr="00F21147" w:rsidRDefault="009E317B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0</w:t>
            </w:r>
          </w:p>
        </w:tc>
        <w:tc>
          <w:tcPr>
            <w:tcW w:w="3744" w:type="dxa"/>
          </w:tcPr>
          <w:p w:rsidR="009E317B" w:rsidRDefault="009E317B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ецький етап: антологія/ уклад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Фоліо, 2018. – 49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7B" w:rsidRPr="00F21147" w:rsidTr="00A07274">
        <w:tc>
          <w:tcPr>
            <w:tcW w:w="1022" w:type="dxa"/>
          </w:tcPr>
          <w:p w:rsidR="009E317B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52" w:type="dxa"/>
          </w:tcPr>
          <w:p w:rsidR="00465FD4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E317B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55</w:t>
            </w:r>
          </w:p>
        </w:tc>
        <w:tc>
          <w:tcPr>
            <w:tcW w:w="3744" w:type="dxa"/>
          </w:tcPr>
          <w:p w:rsidR="009E317B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 Г. За спиною: роман/ Г. Шиян. – Харків: Ранок, 2019. – 352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52" w:rsidRPr="00F21147" w:rsidTr="00A07274">
        <w:tc>
          <w:tcPr>
            <w:tcW w:w="1022" w:type="dxa"/>
          </w:tcPr>
          <w:p w:rsidR="00EE0E52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52" w:type="dxa"/>
          </w:tcPr>
          <w:p w:rsidR="00EE0E52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.09</w:t>
            </w:r>
          </w:p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66</w:t>
            </w:r>
          </w:p>
        </w:tc>
        <w:tc>
          <w:tcPr>
            <w:tcW w:w="3744" w:type="dxa"/>
          </w:tcPr>
          <w:p w:rsidR="00EE0E52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д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Євреї в українській літератур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раження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дентичність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д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Дух і Література, 2019. – 352 с.</w:t>
            </w:r>
          </w:p>
          <w:p w:rsidR="007D5157" w:rsidRPr="00F21147" w:rsidRDefault="007D5157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D4" w:rsidRPr="00F21147" w:rsidTr="00A07274">
        <w:tc>
          <w:tcPr>
            <w:tcW w:w="1022" w:type="dxa"/>
          </w:tcPr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52" w:type="dxa"/>
          </w:tcPr>
          <w:p w:rsidR="00465FD4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66</w:t>
            </w:r>
          </w:p>
        </w:tc>
        <w:tc>
          <w:tcPr>
            <w:tcW w:w="3744" w:type="dxa"/>
          </w:tcPr>
          <w:p w:rsidR="00465FD4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В. Тінь сови: роман/ В. Шкляр. – Харків: Клуб Сімейного Дозвілля, 2019. – 304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D4" w:rsidRPr="00F21147" w:rsidTr="00A07274">
        <w:tc>
          <w:tcPr>
            <w:tcW w:w="1022" w:type="dxa"/>
          </w:tcPr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52" w:type="dxa"/>
          </w:tcPr>
          <w:p w:rsidR="00465FD4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66</w:t>
            </w:r>
          </w:p>
        </w:tc>
        <w:tc>
          <w:tcPr>
            <w:tcW w:w="3744" w:type="dxa"/>
          </w:tcPr>
          <w:p w:rsidR="00465FD4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В. Треба спитати у Бога: новели, есеї, спогади/ В. Шкляр. – Харків: Клуб Сімейного Дозвілля, 2019. – 320 с.</w:t>
            </w:r>
          </w:p>
          <w:p w:rsidR="000D1AFA" w:rsidRPr="00F21147" w:rsidRDefault="000D1AFA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D4" w:rsidRPr="00F21147" w:rsidTr="00A07274">
        <w:tc>
          <w:tcPr>
            <w:tcW w:w="1022" w:type="dxa"/>
          </w:tcPr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52" w:type="dxa"/>
          </w:tcPr>
          <w:p w:rsidR="00465FD4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465FD4" w:rsidRPr="00F21147" w:rsidRDefault="00465FD4" w:rsidP="00E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-61</w:t>
            </w:r>
          </w:p>
        </w:tc>
        <w:tc>
          <w:tcPr>
            <w:tcW w:w="3744" w:type="dxa"/>
          </w:tcPr>
          <w:p w:rsidR="00465FD4" w:rsidRPr="00F21147" w:rsidRDefault="00465FD4" w:rsidP="00E1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 Ю.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охри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іражі 2077 року: роман із трилогії «Час»/ Ю. Щербак. – Київ: А-БА-БА-ГА-ЛА-МА-ГА, 2019. – 488 с.</w:t>
            </w:r>
          </w:p>
        </w:tc>
      </w:tr>
    </w:tbl>
    <w:p w:rsidR="00234D34" w:rsidRPr="00F21147" w:rsidRDefault="00234D34" w:rsidP="00E14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499" w:rsidRDefault="00E07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lastRenderedPageBreak/>
        <w:t>адреса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бібліотеки</w:t>
      </w:r>
      <w:r w:rsidRPr="00F9496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: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500 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Рівненська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обл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арни</w:t>
      </w:r>
      <w:proofErr w:type="spellEnd"/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вул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Демократична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4</w:t>
      </w:r>
    </w:p>
    <w:p w:rsidR="00F9496C" w:rsidRPr="00F9496C" w:rsidRDefault="00F9496C" w:rsidP="00F9496C">
      <w:pPr>
        <w:widowControl w:val="0"/>
        <w:spacing w:after="0" w:line="240" w:lineRule="auto"/>
        <w:ind w:left="3969" w:firstLine="3402"/>
        <w:jc w:val="both"/>
        <w:rPr>
          <w:rFonts w:ascii="Algerian" w:eastAsia="Times New Roman" w:hAnsi="Algerian" w:cs="Arial"/>
          <w:b/>
          <w:bCs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28C7E221" wp14:editId="173AE1EF">
            <wp:simplePos x="0" y="0"/>
            <wp:positionH relativeFrom="column">
              <wp:posOffset>984885</wp:posOffset>
            </wp:positionH>
            <wp:positionV relativeFrom="paragraph">
              <wp:posOffset>82550</wp:posOffset>
            </wp:positionV>
            <wp:extent cx="307975" cy="286385"/>
            <wp:effectExtent l="19050" t="0" r="0" b="0"/>
            <wp:wrapTight wrapText="bothSides">
              <wp:wrapPolygon edited="0">
                <wp:start x="2672" y="0"/>
                <wp:lineTo x="-1336" y="20115"/>
                <wp:lineTo x="18705" y="20115"/>
                <wp:lineTo x="21377" y="12931"/>
                <wp:lineTo x="21377" y="2874"/>
                <wp:lineTo x="10689" y="0"/>
                <wp:lineTo x="2672" y="0"/>
              </wp:wrapPolygon>
            </wp:wrapTight>
            <wp:docPr id="1" name="Рисунок 1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3655) 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 35 - 63</w:t>
      </w:r>
    </w:p>
    <w:p w:rsidR="00F9496C" w:rsidRPr="00F9496C" w:rsidRDefault="00F9496C" w:rsidP="00F9496C">
      <w:pPr>
        <w:widowControl w:val="0"/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3655) 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12 – 16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ind w:right="-3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48FA4E6A" wp14:editId="459F0203">
            <wp:simplePos x="0" y="0"/>
            <wp:positionH relativeFrom="column">
              <wp:posOffset>932815</wp:posOffset>
            </wp:positionH>
            <wp:positionV relativeFrom="paragraph">
              <wp:posOffset>7620</wp:posOffset>
            </wp:positionV>
            <wp:extent cx="343535" cy="330835"/>
            <wp:effectExtent l="19050" t="0" r="0" b="0"/>
            <wp:wrapSquare wrapText="bothSides"/>
            <wp:docPr id="2" name="Рисунок 2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9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sarny.biblioteka@gmail.com</w:t>
      </w:r>
    </w:p>
    <w:p w:rsidR="00F9496C" w:rsidRPr="00F9496C" w:rsidRDefault="00F9496C" w:rsidP="00F9496C">
      <w:pPr>
        <w:rPr>
          <w:rFonts w:ascii="Times New Roman" w:hAnsi="Times New Roman" w:cs="Times New Roman"/>
          <w:b/>
          <w:sz w:val="28"/>
          <w:szCs w:val="28"/>
        </w:rPr>
      </w:pPr>
    </w:p>
    <w:p w:rsidR="00F9496C" w:rsidRPr="00F9496C" w:rsidRDefault="00F9496C" w:rsidP="00F9496C">
      <w:pPr>
        <w:ind w:left="2127"/>
        <w:rPr>
          <w:rFonts w:ascii="Times New Roman" w:hAnsi="Times New Roman" w:cs="Times New Roman"/>
          <w:b/>
          <w:sz w:val="28"/>
          <w:szCs w:val="28"/>
        </w:rPr>
      </w:pPr>
      <w:r w:rsidRPr="00F949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001D0E33" wp14:editId="75B67D96">
            <wp:simplePos x="0" y="0"/>
            <wp:positionH relativeFrom="column">
              <wp:posOffset>805815</wp:posOffset>
            </wp:positionH>
            <wp:positionV relativeFrom="paragraph">
              <wp:posOffset>3175</wp:posOffset>
            </wp:positionV>
            <wp:extent cx="527050" cy="504190"/>
            <wp:effectExtent l="19050" t="0" r="6350" b="0"/>
            <wp:wrapSquare wrapText="bothSides"/>
            <wp:docPr id="3" name="Рисунок 3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F9496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lib.sowa.com.ua</w:t>
        </w:r>
      </w:hyperlink>
    </w:p>
    <w:p w:rsidR="00F9496C" w:rsidRPr="00F9496C" w:rsidRDefault="00F9496C" w:rsidP="00F9496C">
      <w:pPr>
        <w:ind w:left="212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F9496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sarnyblog.at.ua</w:t>
        </w:r>
      </w:hyperlink>
    </w:p>
    <w:p w:rsidR="00F9496C" w:rsidRPr="00F9496C" w:rsidRDefault="00F9496C" w:rsidP="00F9496C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И 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АЦЮЄМО</w:t>
      </w:r>
      <w:r w:rsidRPr="00F9496C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: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00 - 18. 00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’ятниця :</w:t>
      </w:r>
      <w:r w:rsidRPr="00F9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. 00 – 17. 00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хідний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ь</w:t>
      </w:r>
      <w:r w:rsidRPr="00F9496C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96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убота</w:t>
      </w:r>
    </w:p>
    <w:p w:rsidR="00F9496C" w:rsidRPr="00F9496C" w:rsidRDefault="00F9496C" w:rsidP="00F949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прошуємо скористатись</w:t>
      </w:r>
    </w:p>
    <w:p w:rsidR="00F9496C" w:rsidRPr="00F9496C" w:rsidRDefault="00F9496C" w:rsidP="00F94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F949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ослугами нашої книгозбірні</w:t>
      </w:r>
    </w:p>
    <w:p w:rsidR="00F9496C" w:rsidRPr="00F9496C" w:rsidRDefault="00F9496C" w:rsidP="00F94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F9496C" w:rsidRPr="00F21147" w:rsidRDefault="00F949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496C" w:rsidRPr="00F21147" w:rsidSect="00026092">
      <w:footerReference w:type="default" r:id="rId12"/>
      <w:pgSz w:w="8419" w:h="11906" w:orient="landscape" w:code="9"/>
      <w:pgMar w:top="709" w:right="238" w:bottom="851" w:left="227" w:header="709" w:footer="30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67" w:rsidRDefault="006E7C67" w:rsidP="008F0D5D">
      <w:pPr>
        <w:spacing w:after="0" w:line="240" w:lineRule="auto"/>
      </w:pPr>
      <w:r>
        <w:separator/>
      </w:r>
    </w:p>
  </w:endnote>
  <w:endnote w:type="continuationSeparator" w:id="0">
    <w:p w:rsidR="006E7C67" w:rsidRDefault="006E7C67" w:rsidP="008F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59055"/>
      <w:docPartObj>
        <w:docPartGallery w:val="Page Numbers (Bottom of Page)"/>
        <w:docPartUnique/>
      </w:docPartObj>
    </w:sdtPr>
    <w:sdtEndPr/>
    <w:sdtContent>
      <w:p w:rsidR="00A07274" w:rsidRDefault="00A072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6C" w:rsidRPr="00F9496C">
          <w:rPr>
            <w:noProof/>
            <w:lang w:val="ru-RU"/>
          </w:rPr>
          <w:t>17</w:t>
        </w:r>
        <w:r>
          <w:fldChar w:fldCharType="end"/>
        </w:r>
      </w:p>
    </w:sdtContent>
  </w:sdt>
  <w:p w:rsidR="00A07274" w:rsidRDefault="00A07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67" w:rsidRDefault="006E7C67" w:rsidP="008F0D5D">
      <w:pPr>
        <w:spacing w:after="0" w:line="240" w:lineRule="auto"/>
      </w:pPr>
      <w:r>
        <w:separator/>
      </w:r>
    </w:p>
  </w:footnote>
  <w:footnote w:type="continuationSeparator" w:id="0">
    <w:p w:rsidR="006E7C67" w:rsidRDefault="006E7C67" w:rsidP="008F0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47"/>
    <w:rsid w:val="00006957"/>
    <w:rsid w:val="00021868"/>
    <w:rsid w:val="00026092"/>
    <w:rsid w:val="000704DF"/>
    <w:rsid w:val="000A7D19"/>
    <w:rsid w:val="000B537B"/>
    <w:rsid w:val="000D1AFA"/>
    <w:rsid w:val="00157C55"/>
    <w:rsid w:val="0016422F"/>
    <w:rsid w:val="00181EB2"/>
    <w:rsid w:val="001B7193"/>
    <w:rsid w:val="001F3CD3"/>
    <w:rsid w:val="00223864"/>
    <w:rsid w:val="00234D34"/>
    <w:rsid w:val="00257FC1"/>
    <w:rsid w:val="002D4C96"/>
    <w:rsid w:val="003169D1"/>
    <w:rsid w:val="00332220"/>
    <w:rsid w:val="003D2E40"/>
    <w:rsid w:val="00463F61"/>
    <w:rsid w:val="00465FD4"/>
    <w:rsid w:val="00513181"/>
    <w:rsid w:val="00580542"/>
    <w:rsid w:val="005D43C1"/>
    <w:rsid w:val="00636FCE"/>
    <w:rsid w:val="0066623B"/>
    <w:rsid w:val="006B74BC"/>
    <w:rsid w:val="006E7C67"/>
    <w:rsid w:val="007667B5"/>
    <w:rsid w:val="00775627"/>
    <w:rsid w:val="007D5157"/>
    <w:rsid w:val="00815160"/>
    <w:rsid w:val="0083430D"/>
    <w:rsid w:val="008F0D5D"/>
    <w:rsid w:val="008F445E"/>
    <w:rsid w:val="009A0355"/>
    <w:rsid w:val="009E317B"/>
    <w:rsid w:val="00A07274"/>
    <w:rsid w:val="00A4055C"/>
    <w:rsid w:val="00AF2C71"/>
    <w:rsid w:val="00B34652"/>
    <w:rsid w:val="00BE0D17"/>
    <w:rsid w:val="00C1622F"/>
    <w:rsid w:val="00C63C2C"/>
    <w:rsid w:val="00CB0202"/>
    <w:rsid w:val="00CD5A4E"/>
    <w:rsid w:val="00CD7D4E"/>
    <w:rsid w:val="00D23594"/>
    <w:rsid w:val="00D41264"/>
    <w:rsid w:val="00DA54F9"/>
    <w:rsid w:val="00DB4B27"/>
    <w:rsid w:val="00DC5FAF"/>
    <w:rsid w:val="00DE616B"/>
    <w:rsid w:val="00E01B87"/>
    <w:rsid w:val="00E07499"/>
    <w:rsid w:val="00E14B34"/>
    <w:rsid w:val="00E33E79"/>
    <w:rsid w:val="00E370DF"/>
    <w:rsid w:val="00E8617E"/>
    <w:rsid w:val="00EE0E52"/>
    <w:rsid w:val="00EE2836"/>
    <w:rsid w:val="00F07C0A"/>
    <w:rsid w:val="00F21147"/>
    <w:rsid w:val="00F9496C"/>
    <w:rsid w:val="00FD4EFC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52AFC"/>
  <w15:chartTrackingRefBased/>
  <w15:docId w15:val="{955F3197-89BD-4442-88D1-6FD250D4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tag">
    <w:name w:val="nodetag"/>
    <w:basedOn w:val="a0"/>
    <w:rsid w:val="00513181"/>
  </w:style>
  <w:style w:type="paragraph" w:styleId="a4">
    <w:name w:val="header"/>
    <w:basedOn w:val="a"/>
    <w:link w:val="a5"/>
    <w:uiPriority w:val="99"/>
    <w:unhideWhenUsed/>
    <w:rsid w:val="008F0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D5D"/>
  </w:style>
  <w:style w:type="paragraph" w:styleId="a6">
    <w:name w:val="footer"/>
    <w:basedOn w:val="a"/>
    <w:link w:val="a7"/>
    <w:uiPriority w:val="99"/>
    <w:unhideWhenUsed/>
    <w:rsid w:val="008F0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rnyblog.at.u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b.sowa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7761-CA33-4164-845A-CB59A90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8554</Words>
  <Characters>487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6-30T07:03:00Z</dcterms:created>
  <dcterms:modified xsi:type="dcterms:W3CDTF">2020-10-30T08:47:00Z</dcterms:modified>
</cp:coreProperties>
</file>